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B096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26EB097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26EB098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26EB099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26EB09A" w14:textId="77777777" w:rsidR="00A70A77" w:rsidRDefault="00B07EB0" w:rsidP="00475FA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26EB09B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26EB09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2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726EB0A3" w14:textId="648A6EA7" w:rsidR="00A70A77" w:rsidRPr="00F611C4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="004F650B">
        <w:rPr>
          <w:b/>
          <w:color w:val="FF0000"/>
          <w:szCs w:val="28"/>
          <w:lang w:eastAsia="ru-RU" w:bidi="ar-SA"/>
        </w:rPr>
        <w:t xml:space="preserve"> </w:t>
      </w:r>
      <w:r w:rsidR="004F650B" w:rsidRPr="004F650B">
        <w:rPr>
          <w:b/>
          <w:szCs w:val="28"/>
          <w:lang w:eastAsia="ru-RU" w:bidi="ar-SA"/>
        </w:rPr>
        <w:t>№</w:t>
      </w:r>
      <w:r w:rsidR="00A0261C">
        <w:rPr>
          <w:b/>
          <w:szCs w:val="28"/>
          <w:lang w:eastAsia="ru-RU" w:bidi="ar-SA"/>
        </w:rPr>
        <w:t xml:space="preserve"> 2</w:t>
      </w:r>
    </w:p>
    <w:p w14:paraId="726EB0A4" w14:textId="43DE176B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83A63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26EB0A5" w14:textId="46A1ABD2" w:rsidR="00A70A77" w:rsidRPr="00A0261C" w:rsidRDefault="00B07EB0">
      <w:pPr>
        <w:pStyle w:val="Standard"/>
        <w:jc w:val="center"/>
        <w:rPr>
          <w:rFonts w:eastAsia="DengXian"/>
        </w:rPr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7E7503">
        <w:rPr>
          <w:b/>
          <w:color w:val="373A3C"/>
        </w:rPr>
        <w:t>Линейные</w:t>
      </w:r>
      <w:bookmarkStart w:id="0" w:name="_GoBack"/>
      <w:bookmarkEnd w:id="0"/>
      <w:r w:rsidR="00A0261C">
        <w:rPr>
          <w:b/>
          <w:color w:val="373A3C"/>
        </w:rPr>
        <w:t xml:space="preserve"> списки</w:t>
      </w:r>
    </w:p>
    <w:p w14:paraId="726EB0A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26EB0AF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C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4F650B" w:rsidRPr="004F650B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D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E" w14:textId="33BEBCA6" w:rsidR="00A70A77" w:rsidRPr="004F650B" w:rsidRDefault="00B6218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Волков А.А.</w:t>
            </w:r>
          </w:p>
        </w:tc>
      </w:tr>
      <w:tr w:rsidR="00A70A77" w14:paraId="726EB0B3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0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1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2" w14:textId="38C58570" w:rsidR="00A70A77" w:rsidRPr="004F650B" w:rsidRDefault="005829FE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4F650B" w:rsidRPr="004F650B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26EB0B4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26EB0B5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26EB0B6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26EB0B7" w14:textId="4291D31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542A8">
        <w:rPr>
          <w:bCs/>
          <w:szCs w:val="28"/>
          <w:lang w:eastAsia="ru-RU" w:bidi="ar-SA"/>
        </w:rPr>
        <w:t>24</w:t>
      </w:r>
    </w:p>
    <w:p w14:paraId="4D40B596" w14:textId="17483E8F" w:rsidR="003108FD" w:rsidRDefault="009D5FB7" w:rsidP="003108FD">
      <w:pPr>
        <w:pStyle w:val="2"/>
        <w:pageBreakBefore/>
      </w:pPr>
      <w:r>
        <w:lastRenderedPageBreak/>
        <w:t>Цель работы</w:t>
      </w:r>
    </w:p>
    <w:p w14:paraId="4994ADCB" w14:textId="4B357082" w:rsidR="003108FD" w:rsidRPr="003108FD" w:rsidRDefault="003108FD" w:rsidP="003108FD">
      <w:pPr>
        <w:pStyle w:val="Textbody"/>
      </w:pPr>
      <w:r w:rsidRPr="003108FD">
        <w:rPr>
          <w:rFonts w:hint="eastAsia"/>
        </w:rPr>
        <w:t>Изучить структуру данных линейный список. Реализовать двунаправленный (двусвязный) линейный список и основные взаимодействия с ним на языке программирования Си.</w:t>
      </w:r>
    </w:p>
    <w:p w14:paraId="726EB0BB" w14:textId="7B374935" w:rsidR="00A70A77" w:rsidRDefault="009D5FB7" w:rsidP="003108FD">
      <w:pPr>
        <w:pStyle w:val="2"/>
        <w:pageBreakBefore/>
        <w:ind w:firstLine="0"/>
      </w:pPr>
      <w:r>
        <w:lastRenderedPageBreak/>
        <w:t>Задание</w:t>
      </w:r>
    </w:p>
    <w:p w14:paraId="726EB0BC" w14:textId="50FD00B7" w:rsidR="009E7BA4" w:rsidRPr="007A7A9B" w:rsidRDefault="005542A8" w:rsidP="007A7A9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ариант 1</w:t>
      </w:r>
      <w:r w:rsidR="009E7BA4" w:rsidRPr="007A7A9B">
        <w:rPr>
          <w:szCs w:val="28"/>
          <w:lang w:eastAsia="ru-RU" w:bidi="ar-SA"/>
        </w:rPr>
        <w:t>.</w:t>
      </w:r>
    </w:p>
    <w:p w14:paraId="4E79EACD" w14:textId="02FC6970" w:rsidR="00FE7575" w:rsidRPr="00FE7575" w:rsidRDefault="00C616C7" w:rsidP="00FE7575">
      <w:pPr>
        <w:pStyle w:val="a9"/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7A7A9B">
        <w:rPr>
          <w:color w:val="000000"/>
          <w:kern w:val="3"/>
          <w:sz w:val="28"/>
          <w:lang w:eastAsia="zh-CN" w:bidi="hi-IN"/>
        </w:rPr>
        <w:tab/>
      </w:r>
      <w:r w:rsidR="00FE7575" w:rsidRPr="00FE7575">
        <w:rPr>
          <w:rFonts w:hint="eastAsia"/>
          <w:color w:val="000000"/>
          <w:sz w:val="28"/>
          <w:szCs w:val="28"/>
        </w:rPr>
        <w:t xml:space="preserve">Создайте двунаправленный список музыкальных композиций MusicalComposition и api (application programming interface - в данном случае набор </w:t>
      </w:r>
      <w:r w:rsidR="00FE7575">
        <w:rPr>
          <w:rFonts w:hint="eastAsia"/>
          <w:color w:val="000000"/>
          <w:sz w:val="28"/>
          <w:szCs w:val="28"/>
        </w:rPr>
        <w:t>функций) для работы со списком.</w:t>
      </w:r>
    </w:p>
    <w:p w14:paraId="27D14A33" w14:textId="39F635B3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FE7575">
        <w:rPr>
          <w:rFonts w:hint="eastAsia"/>
          <w:color w:val="000000"/>
          <w:sz w:val="28"/>
          <w:szCs w:val="28"/>
        </w:rPr>
        <w:t>Структура элемента спи</w:t>
      </w:r>
      <w:r>
        <w:rPr>
          <w:rFonts w:hint="eastAsia"/>
          <w:color w:val="000000"/>
          <w:sz w:val="28"/>
          <w:szCs w:val="28"/>
        </w:rPr>
        <w:t>ска (тип - MusicalComposition):</w:t>
      </w:r>
      <w:r>
        <w:rPr>
          <w:color w:val="000000"/>
          <w:sz w:val="28"/>
          <w:szCs w:val="28"/>
        </w:rPr>
        <w:t xml:space="preserve"> </w:t>
      </w:r>
    </w:p>
    <w:p w14:paraId="23185C79" w14:textId="551E6F66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FE7575">
        <w:rPr>
          <w:rFonts w:hint="eastAsia"/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name - строка неизвестной длины (гарантируется, что длина не может быть больше 80 символов), название композиции.</w:t>
      </w:r>
    </w:p>
    <w:p w14:paraId="78A04E8B" w14:textId="7656E479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FE7575">
        <w:rPr>
          <w:rFonts w:hint="eastAsia"/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14:paraId="38F21A5D" w14:textId="3C655FF5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FE7575">
        <w:rPr>
          <w:rFonts w:hint="eastAsia"/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year - целое число, год создания.</w:t>
      </w:r>
    </w:p>
    <w:p w14:paraId="3AEA42F8" w14:textId="77777777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FE7575">
        <w:rPr>
          <w:rFonts w:hint="eastAsia"/>
          <w:color w:val="000000"/>
          <w:sz w:val="28"/>
          <w:szCs w:val="28"/>
        </w:rPr>
        <w:t>Функция для создания элемента списка (тип элемента MusicalComposition):</w:t>
      </w:r>
    </w:p>
    <w:p w14:paraId="591706C8" w14:textId="598EFC90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FE7575">
        <w:rPr>
          <w:rFonts w:hint="eastAsia"/>
          <w:color w:val="000000"/>
          <w:sz w:val="28"/>
          <w:szCs w:val="28"/>
          <w:lang w:val="en-US"/>
        </w:rPr>
        <w:t>•</w:t>
      </w:r>
      <w:r w:rsidRPr="00FE7575">
        <w:rPr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  <w:lang w:val="en-US"/>
        </w:rPr>
        <w:t>MusicalComposition* createMusicalComposition(char* name, char* author, int year)</w:t>
      </w:r>
    </w:p>
    <w:p w14:paraId="451ECE7C" w14:textId="098EC02F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Функции для работы со списком:</w:t>
      </w:r>
    </w:p>
    <w:p w14:paraId="49E444F6" w14:textId="1979ECEA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FE7575">
        <w:rPr>
          <w:rFonts w:hint="eastAsia"/>
          <w:color w:val="000000"/>
          <w:sz w:val="28"/>
          <w:szCs w:val="28"/>
          <w:lang w:val="en-US"/>
        </w:rPr>
        <w:t>•</w:t>
      </w:r>
      <w:r w:rsidRPr="00FE7575">
        <w:rPr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  <w:lang w:val="en-US"/>
        </w:rPr>
        <w:t xml:space="preserve">MusicalComposition* createMusicalCompositionList(char** array_names, char** array_authors, int* array_years, int n); // </w:t>
      </w:r>
      <w:r w:rsidRPr="00FE7575">
        <w:rPr>
          <w:rFonts w:hint="eastAsia"/>
          <w:color w:val="000000"/>
          <w:sz w:val="28"/>
          <w:szCs w:val="28"/>
        </w:rPr>
        <w:t>создает</w:t>
      </w:r>
      <w:r w:rsidRPr="00FE7575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список</w:t>
      </w:r>
      <w:r w:rsidRPr="00FE7575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музыкальных</w:t>
      </w:r>
      <w:r w:rsidRPr="00FE7575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композиций</w:t>
      </w:r>
      <w:r w:rsidRPr="00FE7575">
        <w:rPr>
          <w:rFonts w:hint="eastAsia"/>
          <w:color w:val="000000"/>
          <w:sz w:val="28"/>
          <w:szCs w:val="28"/>
          <w:lang w:val="en-US"/>
        </w:rPr>
        <w:t xml:space="preserve"> MusicalCompositionList, </w:t>
      </w:r>
      <w:r w:rsidRPr="00FE7575">
        <w:rPr>
          <w:rFonts w:hint="eastAsia"/>
          <w:color w:val="000000"/>
          <w:sz w:val="28"/>
          <w:szCs w:val="28"/>
        </w:rPr>
        <w:t>в</w:t>
      </w:r>
      <w:r w:rsidRPr="00FE7575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котором</w:t>
      </w:r>
      <w:r w:rsidRPr="00FE7575">
        <w:rPr>
          <w:rFonts w:hint="eastAsia"/>
          <w:color w:val="000000"/>
          <w:sz w:val="28"/>
          <w:szCs w:val="28"/>
          <w:lang w:val="en-US"/>
        </w:rPr>
        <w:t>:</w:t>
      </w:r>
    </w:p>
    <w:p w14:paraId="55366A02" w14:textId="37F9131A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FE7575">
        <w:rPr>
          <w:color w:val="000000"/>
          <w:sz w:val="28"/>
          <w:szCs w:val="28"/>
          <w:lang w:val="en-US"/>
        </w:rPr>
        <w:t>1)</w:t>
      </w:r>
      <w:r w:rsidRPr="00FE7575">
        <w:rPr>
          <w:b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b/>
          <w:color w:val="000000"/>
          <w:sz w:val="28"/>
          <w:szCs w:val="28"/>
          <w:lang w:val="en-US"/>
        </w:rPr>
        <w:t>n</w:t>
      </w:r>
      <w:r w:rsidRPr="00FE7575">
        <w:rPr>
          <w:rFonts w:hint="eastAsia"/>
          <w:color w:val="000000"/>
          <w:sz w:val="28"/>
          <w:szCs w:val="28"/>
          <w:lang w:val="en-US"/>
        </w:rPr>
        <w:t xml:space="preserve"> - </w:t>
      </w:r>
      <w:r w:rsidRPr="00FE7575">
        <w:rPr>
          <w:rFonts w:hint="eastAsia"/>
          <w:color w:val="000000"/>
          <w:sz w:val="28"/>
          <w:szCs w:val="28"/>
        </w:rPr>
        <w:t>длина</w:t>
      </w:r>
      <w:r w:rsidRPr="00FE7575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массивов</w:t>
      </w:r>
      <w:r w:rsidRPr="00FE7575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b/>
          <w:color w:val="000000"/>
          <w:sz w:val="28"/>
          <w:szCs w:val="28"/>
          <w:lang w:val="en-US"/>
        </w:rPr>
        <w:t>array_names, array_authors, array_years.</w:t>
      </w:r>
    </w:p>
    <w:p w14:paraId="238DA3FF" w14:textId="56DE6B85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E7575">
        <w:rPr>
          <w:rFonts w:hint="eastAsia"/>
          <w:color w:val="000000"/>
          <w:sz w:val="28"/>
          <w:szCs w:val="28"/>
        </w:rPr>
        <w:t xml:space="preserve">поле </w:t>
      </w:r>
      <w:r w:rsidRPr="00FE7575">
        <w:rPr>
          <w:rFonts w:hint="eastAsia"/>
          <w:b/>
          <w:color w:val="000000"/>
          <w:sz w:val="28"/>
          <w:szCs w:val="28"/>
        </w:rPr>
        <w:t>name</w:t>
      </w:r>
      <w:r w:rsidRPr="00FE7575">
        <w:rPr>
          <w:rFonts w:hint="eastAsia"/>
          <w:color w:val="000000"/>
          <w:sz w:val="28"/>
          <w:szCs w:val="28"/>
        </w:rPr>
        <w:t xml:space="preserve"> первого элемента списка соответствует первому элементу списка array_names (</w:t>
      </w:r>
      <w:r w:rsidRPr="00FE7575">
        <w:rPr>
          <w:rFonts w:hint="eastAsia"/>
          <w:b/>
          <w:color w:val="000000"/>
          <w:sz w:val="28"/>
          <w:szCs w:val="28"/>
        </w:rPr>
        <w:t>array_names[0]</w:t>
      </w:r>
      <w:r w:rsidRPr="00FE7575">
        <w:rPr>
          <w:rFonts w:hint="eastAsia"/>
          <w:color w:val="000000"/>
          <w:sz w:val="28"/>
          <w:szCs w:val="28"/>
        </w:rPr>
        <w:t>).</w:t>
      </w:r>
    </w:p>
    <w:p w14:paraId="0BD93C3D" w14:textId="2A09023F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Pr="00FE7575">
        <w:rPr>
          <w:rFonts w:hint="eastAsia"/>
          <w:color w:val="000000"/>
          <w:sz w:val="28"/>
          <w:szCs w:val="28"/>
        </w:rPr>
        <w:t xml:space="preserve">поле </w:t>
      </w:r>
      <w:r w:rsidRPr="00FE7575">
        <w:rPr>
          <w:rFonts w:hint="eastAsia"/>
          <w:b/>
          <w:color w:val="000000"/>
          <w:sz w:val="28"/>
          <w:szCs w:val="28"/>
        </w:rPr>
        <w:t>author</w:t>
      </w:r>
      <w:r w:rsidRPr="00FE7575">
        <w:rPr>
          <w:rFonts w:hint="eastAsia"/>
          <w:color w:val="000000"/>
          <w:sz w:val="28"/>
          <w:szCs w:val="28"/>
        </w:rPr>
        <w:t xml:space="preserve"> первого элемента списка соответствует первому элементу списка array_authors </w:t>
      </w:r>
      <w:r w:rsidRPr="00FE7575">
        <w:rPr>
          <w:rFonts w:hint="eastAsia"/>
          <w:b/>
          <w:color w:val="000000"/>
          <w:sz w:val="28"/>
          <w:szCs w:val="28"/>
        </w:rPr>
        <w:t>(array_authors[0</w:t>
      </w:r>
      <w:r w:rsidRPr="00FE7575">
        <w:rPr>
          <w:rFonts w:hint="eastAsia"/>
          <w:color w:val="000000"/>
          <w:sz w:val="28"/>
          <w:szCs w:val="28"/>
        </w:rPr>
        <w:t>]).</w:t>
      </w:r>
    </w:p>
    <w:p w14:paraId="27E8B865" w14:textId="36230B9F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E7575">
        <w:rPr>
          <w:rFonts w:hint="eastAsia"/>
          <w:color w:val="000000"/>
          <w:sz w:val="28"/>
          <w:szCs w:val="28"/>
        </w:rPr>
        <w:t xml:space="preserve">поле </w:t>
      </w:r>
      <w:r w:rsidRPr="00FE7575">
        <w:rPr>
          <w:rFonts w:hint="eastAsia"/>
          <w:b/>
          <w:color w:val="000000"/>
          <w:sz w:val="28"/>
          <w:szCs w:val="28"/>
        </w:rPr>
        <w:t>year</w:t>
      </w:r>
      <w:r w:rsidRPr="00FE7575">
        <w:rPr>
          <w:rFonts w:hint="eastAsia"/>
          <w:color w:val="000000"/>
          <w:sz w:val="28"/>
          <w:szCs w:val="28"/>
        </w:rPr>
        <w:t xml:space="preserve"> первого элемента списка соответствует первому элементу списка array_authors (</w:t>
      </w:r>
      <w:r w:rsidRPr="00FE7575">
        <w:rPr>
          <w:rFonts w:hint="eastAsia"/>
          <w:b/>
          <w:color w:val="000000"/>
          <w:sz w:val="28"/>
          <w:szCs w:val="28"/>
        </w:rPr>
        <w:t>array_years[0]</w:t>
      </w:r>
      <w:r w:rsidRPr="00FE7575">
        <w:rPr>
          <w:rFonts w:hint="eastAsia"/>
          <w:color w:val="000000"/>
          <w:sz w:val="28"/>
          <w:szCs w:val="28"/>
        </w:rPr>
        <w:t>).</w:t>
      </w:r>
    </w:p>
    <w:p w14:paraId="090184FD" w14:textId="37A1BE23" w:rsidR="00FE7575" w:rsidRPr="00FE7575" w:rsidRDefault="00FE7575" w:rsidP="00FE7575">
      <w:pPr>
        <w:pStyle w:val="a9"/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  </w:t>
      </w:r>
      <w:r>
        <w:rPr>
          <w:color w:val="000000"/>
          <w:sz w:val="28"/>
          <w:szCs w:val="28"/>
        </w:rPr>
        <w:tab/>
      </w:r>
      <w:r w:rsidRPr="00FE7575">
        <w:rPr>
          <w:rFonts w:hint="eastAsia"/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Аналогично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для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второго</w:t>
      </w:r>
      <w:r w:rsidRPr="00FE7575">
        <w:rPr>
          <w:color w:val="000000"/>
          <w:sz w:val="28"/>
          <w:szCs w:val="28"/>
        </w:rPr>
        <w:t xml:space="preserve">, </w:t>
      </w:r>
      <w:r w:rsidRPr="00FE7575">
        <w:rPr>
          <w:rFonts w:hint="eastAsia"/>
          <w:color w:val="000000"/>
          <w:sz w:val="28"/>
          <w:szCs w:val="28"/>
        </w:rPr>
        <w:t>третьего</w:t>
      </w:r>
      <w:r w:rsidRPr="00FE7575">
        <w:rPr>
          <w:color w:val="000000"/>
          <w:sz w:val="28"/>
          <w:szCs w:val="28"/>
        </w:rPr>
        <w:t>, ... n-1-</w:t>
      </w:r>
      <w:r w:rsidRPr="00FE7575">
        <w:rPr>
          <w:rFonts w:hint="eastAsia"/>
          <w:color w:val="000000"/>
          <w:sz w:val="28"/>
          <w:szCs w:val="28"/>
        </w:rPr>
        <w:t>го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элемента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массива</w:t>
      </w:r>
      <w:r>
        <w:rPr>
          <w:color w:val="000000"/>
          <w:sz w:val="28"/>
          <w:szCs w:val="28"/>
        </w:rPr>
        <w:t xml:space="preserve"> (</w:t>
      </w:r>
      <w:r w:rsidRPr="00FE7575">
        <w:rPr>
          <w:rFonts w:hint="eastAsia"/>
          <w:color w:val="000000"/>
          <w:sz w:val="28"/>
          <w:szCs w:val="28"/>
        </w:rPr>
        <w:t>длина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массивов</w:t>
      </w:r>
      <w:r w:rsidRPr="00FE7575">
        <w:rPr>
          <w:color w:val="000000"/>
          <w:sz w:val="28"/>
          <w:szCs w:val="28"/>
        </w:rPr>
        <w:t xml:space="preserve"> array_names, array_authors, array_years </w:t>
      </w:r>
      <w:r w:rsidRPr="00FE7575">
        <w:rPr>
          <w:rFonts w:hint="eastAsia"/>
          <w:color w:val="000000"/>
          <w:sz w:val="28"/>
          <w:szCs w:val="28"/>
        </w:rPr>
        <w:t>одинаковая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и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равна</w:t>
      </w:r>
      <w:r w:rsidRPr="00FE7575">
        <w:rPr>
          <w:color w:val="000000"/>
          <w:sz w:val="28"/>
          <w:szCs w:val="28"/>
        </w:rPr>
        <w:t xml:space="preserve"> n, </w:t>
      </w:r>
      <w:r w:rsidRPr="00FE7575">
        <w:rPr>
          <w:rFonts w:hint="eastAsia"/>
          <w:color w:val="000000"/>
          <w:sz w:val="28"/>
          <w:szCs w:val="28"/>
        </w:rPr>
        <w:t>это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проверять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не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требуется</w:t>
      </w:r>
      <w:r>
        <w:rPr>
          <w:color w:val="000000"/>
          <w:sz w:val="28"/>
          <w:szCs w:val="28"/>
        </w:rPr>
        <w:t>).</w:t>
      </w:r>
    </w:p>
    <w:p w14:paraId="2BA25DF3" w14:textId="1ADCA0EE" w:rsidR="00FE7575" w:rsidRPr="00FE7575" w:rsidRDefault="00FE7575" w:rsidP="00FE7575">
      <w:pPr>
        <w:pStyle w:val="a9"/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  </w:t>
      </w:r>
      <w:r>
        <w:rPr>
          <w:color w:val="000000"/>
          <w:sz w:val="28"/>
          <w:szCs w:val="28"/>
        </w:rPr>
        <w:tab/>
        <w:t xml:space="preserve"> </w:t>
      </w:r>
      <w:r w:rsidRPr="00FE7575">
        <w:rPr>
          <w:rFonts w:hint="eastAsia"/>
          <w:color w:val="000000"/>
          <w:sz w:val="28"/>
          <w:szCs w:val="28"/>
        </w:rPr>
        <w:t>Функция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возвращает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указатель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на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первый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элемент</w:t>
      </w:r>
      <w:r w:rsidRPr="00FE7575">
        <w:rPr>
          <w:color w:val="000000"/>
          <w:sz w:val="28"/>
          <w:szCs w:val="28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списка</w:t>
      </w:r>
      <w:r>
        <w:rPr>
          <w:color w:val="000000"/>
          <w:sz w:val="28"/>
          <w:szCs w:val="28"/>
        </w:rPr>
        <w:t>.</w:t>
      </w:r>
    </w:p>
    <w:p w14:paraId="0EFB027B" w14:textId="388A4889" w:rsidR="00FE7575" w:rsidRPr="003108FD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3108FD">
        <w:rPr>
          <w:rFonts w:hint="eastAsia"/>
          <w:color w:val="000000"/>
          <w:sz w:val="28"/>
          <w:szCs w:val="28"/>
          <w:lang w:val="en-US"/>
        </w:rPr>
        <w:t>•</w:t>
      </w:r>
      <w:r w:rsidRPr="003108FD">
        <w:rPr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  <w:lang w:val="en-US"/>
        </w:rPr>
        <w:t>void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  <w:lang w:val="en-US"/>
        </w:rPr>
        <w:t>push</w:t>
      </w:r>
      <w:r w:rsidRPr="003108FD">
        <w:rPr>
          <w:rFonts w:hint="eastAsia"/>
          <w:color w:val="000000"/>
          <w:sz w:val="28"/>
          <w:szCs w:val="28"/>
          <w:lang w:val="en-US"/>
        </w:rPr>
        <w:t>(</w:t>
      </w:r>
      <w:r w:rsidRPr="00FE7575">
        <w:rPr>
          <w:rFonts w:hint="eastAsia"/>
          <w:color w:val="000000"/>
          <w:sz w:val="28"/>
          <w:szCs w:val="28"/>
          <w:lang w:val="en-US"/>
        </w:rPr>
        <w:t>MusicalComposition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*  </w:t>
      </w:r>
      <w:r w:rsidRPr="00FE7575">
        <w:rPr>
          <w:rFonts w:hint="eastAsia"/>
          <w:color w:val="000000"/>
          <w:sz w:val="28"/>
          <w:szCs w:val="28"/>
          <w:lang w:val="en-US"/>
        </w:rPr>
        <w:t>head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, </w:t>
      </w:r>
      <w:r w:rsidRPr="00FE7575">
        <w:rPr>
          <w:rFonts w:hint="eastAsia"/>
          <w:color w:val="000000"/>
          <w:sz w:val="28"/>
          <w:szCs w:val="28"/>
          <w:lang w:val="en-US"/>
        </w:rPr>
        <w:t>MusicalComposition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* </w:t>
      </w:r>
      <w:r w:rsidRPr="00FE7575">
        <w:rPr>
          <w:rFonts w:hint="eastAsia"/>
          <w:color w:val="000000"/>
          <w:sz w:val="28"/>
          <w:szCs w:val="28"/>
          <w:lang w:val="en-US"/>
        </w:rPr>
        <w:t>element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); // </w:t>
      </w:r>
      <w:r w:rsidRPr="00FE7575">
        <w:rPr>
          <w:rFonts w:hint="eastAsia"/>
          <w:color w:val="000000"/>
          <w:sz w:val="28"/>
          <w:szCs w:val="28"/>
        </w:rPr>
        <w:t>добавляет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  <w:lang w:val="en-US"/>
        </w:rPr>
        <w:t>element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 </w:t>
      </w:r>
      <w:r w:rsidRPr="00FE7575">
        <w:rPr>
          <w:rFonts w:hint="eastAsia"/>
          <w:color w:val="000000"/>
          <w:sz w:val="28"/>
          <w:szCs w:val="28"/>
        </w:rPr>
        <w:t>в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конец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списка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  <w:lang w:val="en-US"/>
        </w:rPr>
        <w:t>musical</w:t>
      </w:r>
      <w:r w:rsidRPr="003108FD">
        <w:rPr>
          <w:rFonts w:hint="eastAsia"/>
          <w:color w:val="000000"/>
          <w:sz w:val="28"/>
          <w:szCs w:val="28"/>
          <w:lang w:val="en-US"/>
        </w:rPr>
        <w:t>_</w:t>
      </w:r>
      <w:r w:rsidRPr="00FE7575">
        <w:rPr>
          <w:rFonts w:hint="eastAsia"/>
          <w:color w:val="000000"/>
          <w:sz w:val="28"/>
          <w:szCs w:val="28"/>
          <w:lang w:val="en-US"/>
        </w:rPr>
        <w:t>composition</w:t>
      </w:r>
      <w:r w:rsidRPr="003108FD">
        <w:rPr>
          <w:rFonts w:hint="eastAsia"/>
          <w:color w:val="000000"/>
          <w:sz w:val="28"/>
          <w:szCs w:val="28"/>
          <w:lang w:val="en-US"/>
        </w:rPr>
        <w:t>_</w:t>
      </w:r>
      <w:r w:rsidRPr="00FE7575">
        <w:rPr>
          <w:rFonts w:hint="eastAsia"/>
          <w:color w:val="000000"/>
          <w:sz w:val="28"/>
          <w:szCs w:val="28"/>
          <w:lang w:val="en-US"/>
        </w:rPr>
        <w:t>list</w:t>
      </w:r>
    </w:p>
    <w:p w14:paraId="4E9ADBEF" w14:textId="260FE764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3108FD">
        <w:rPr>
          <w:rFonts w:hint="eastAsia"/>
          <w:color w:val="000000"/>
          <w:sz w:val="28"/>
          <w:szCs w:val="28"/>
          <w:lang w:val="en-US"/>
        </w:rPr>
        <w:t>•</w:t>
      </w:r>
      <w:r w:rsidRPr="003108FD">
        <w:rPr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  <w:lang w:val="en-US"/>
        </w:rPr>
        <w:t>void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  <w:lang w:val="en-US"/>
        </w:rPr>
        <w:t>removeEl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(</w:t>
      </w:r>
      <w:r w:rsidRPr="00FE7575">
        <w:rPr>
          <w:rFonts w:hint="eastAsia"/>
          <w:color w:val="000000"/>
          <w:sz w:val="28"/>
          <w:szCs w:val="28"/>
          <w:lang w:val="en-US"/>
        </w:rPr>
        <w:t>MusicalComposition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*  </w:t>
      </w:r>
      <w:r w:rsidRPr="00FE7575">
        <w:rPr>
          <w:rFonts w:hint="eastAsia"/>
          <w:color w:val="000000"/>
          <w:sz w:val="28"/>
          <w:szCs w:val="28"/>
          <w:lang w:val="en-US"/>
        </w:rPr>
        <w:t>head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, </w:t>
      </w:r>
      <w:r w:rsidRPr="00FE7575">
        <w:rPr>
          <w:rFonts w:hint="eastAsia"/>
          <w:color w:val="000000"/>
          <w:sz w:val="28"/>
          <w:szCs w:val="28"/>
          <w:lang w:val="en-US"/>
        </w:rPr>
        <w:t>char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* </w:t>
      </w:r>
      <w:r w:rsidRPr="00FE7575">
        <w:rPr>
          <w:rFonts w:hint="eastAsia"/>
          <w:color w:val="000000"/>
          <w:sz w:val="28"/>
          <w:szCs w:val="28"/>
          <w:lang w:val="en-US"/>
        </w:rPr>
        <w:t>name</w:t>
      </w:r>
      <w:r w:rsidRPr="003108FD">
        <w:rPr>
          <w:rFonts w:hint="eastAsia"/>
          <w:color w:val="000000"/>
          <w:sz w:val="28"/>
          <w:szCs w:val="28"/>
          <w:lang w:val="en-US"/>
        </w:rPr>
        <w:t>_</w:t>
      </w:r>
      <w:r w:rsidRPr="00FE7575">
        <w:rPr>
          <w:rFonts w:hint="eastAsia"/>
          <w:color w:val="000000"/>
          <w:sz w:val="28"/>
          <w:szCs w:val="28"/>
          <w:lang w:val="en-US"/>
        </w:rPr>
        <w:t>for</w:t>
      </w:r>
      <w:r w:rsidRPr="003108FD">
        <w:rPr>
          <w:rFonts w:hint="eastAsia"/>
          <w:color w:val="000000"/>
          <w:sz w:val="28"/>
          <w:szCs w:val="28"/>
          <w:lang w:val="en-US"/>
        </w:rPr>
        <w:t>_</w:t>
      </w:r>
      <w:r w:rsidRPr="00FE7575">
        <w:rPr>
          <w:rFonts w:hint="eastAsia"/>
          <w:color w:val="000000"/>
          <w:sz w:val="28"/>
          <w:szCs w:val="28"/>
          <w:lang w:val="en-US"/>
        </w:rPr>
        <w:t>remove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); // </w:t>
      </w:r>
      <w:r w:rsidRPr="00FE7575">
        <w:rPr>
          <w:rFonts w:hint="eastAsia"/>
          <w:color w:val="000000"/>
          <w:sz w:val="28"/>
          <w:szCs w:val="28"/>
        </w:rPr>
        <w:t>удаляет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элемент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  <w:lang w:val="en-US"/>
        </w:rPr>
        <w:t>element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списка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, </w:t>
      </w:r>
      <w:r w:rsidRPr="00FE7575">
        <w:rPr>
          <w:rFonts w:hint="eastAsia"/>
          <w:color w:val="000000"/>
          <w:sz w:val="28"/>
          <w:szCs w:val="28"/>
        </w:rPr>
        <w:t>у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которого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значение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  <w:lang w:val="en-US"/>
        </w:rPr>
        <w:t>name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равно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значению</w:t>
      </w:r>
      <w:r w:rsidRPr="003108FD">
        <w:rPr>
          <w:rFonts w:hint="eastAsia"/>
          <w:color w:val="000000"/>
          <w:sz w:val="28"/>
          <w:szCs w:val="28"/>
          <w:lang w:val="en-US"/>
        </w:rPr>
        <w:t xml:space="preserve">  </w:t>
      </w:r>
      <w:r w:rsidRPr="00FE7575">
        <w:rPr>
          <w:rFonts w:hint="eastAsia"/>
          <w:color w:val="000000"/>
          <w:sz w:val="28"/>
          <w:szCs w:val="28"/>
          <w:lang w:val="en-US"/>
        </w:rPr>
        <w:t>name_for_remove</w:t>
      </w:r>
    </w:p>
    <w:p w14:paraId="25F442F5" w14:textId="7D8FBEB6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FE7575">
        <w:rPr>
          <w:rFonts w:hint="eastAsia"/>
          <w:color w:val="000000"/>
          <w:sz w:val="28"/>
          <w:szCs w:val="28"/>
          <w:lang w:val="en-US"/>
        </w:rPr>
        <w:t>•</w:t>
      </w:r>
      <w:r w:rsidRPr="00FE7575">
        <w:rPr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  <w:lang w:val="en-US"/>
        </w:rPr>
        <w:t>int count(MusicalComposition*  head); //</w:t>
      </w:r>
      <w:r w:rsidRPr="00FE7575">
        <w:rPr>
          <w:rFonts w:hint="eastAsia"/>
          <w:color w:val="000000"/>
          <w:sz w:val="28"/>
          <w:szCs w:val="28"/>
        </w:rPr>
        <w:t>возвращает</w:t>
      </w:r>
      <w:r w:rsidRPr="00FE7575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количество</w:t>
      </w:r>
      <w:r w:rsidRPr="00FE7575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элементов</w:t>
      </w:r>
      <w:r w:rsidRPr="00FE7575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списка</w:t>
      </w:r>
    </w:p>
    <w:p w14:paraId="26B97065" w14:textId="56C8D572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FE7575">
        <w:rPr>
          <w:rFonts w:hint="eastAsia"/>
          <w:color w:val="000000"/>
          <w:sz w:val="28"/>
          <w:szCs w:val="28"/>
          <w:lang w:val="en-US"/>
        </w:rPr>
        <w:t>•</w:t>
      </w:r>
      <w:r w:rsidRPr="00FE7575">
        <w:rPr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  <w:lang w:val="en-US"/>
        </w:rPr>
        <w:t>void print_names(MusicalComposition*  head); //</w:t>
      </w:r>
      <w:r w:rsidRPr="00FE7575">
        <w:rPr>
          <w:rFonts w:hint="eastAsia"/>
          <w:color w:val="000000"/>
          <w:sz w:val="28"/>
          <w:szCs w:val="28"/>
        </w:rPr>
        <w:t>Выводит</w:t>
      </w:r>
      <w:r w:rsidRPr="00FE7575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названия</w:t>
      </w:r>
      <w:r w:rsidRPr="00FE7575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FE7575">
        <w:rPr>
          <w:rFonts w:hint="eastAsia"/>
          <w:color w:val="000000"/>
          <w:sz w:val="28"/>
          <w:szCs w:val="28"/>
        </w:rPr>
        <w:t>композиций</w:t>
      </w:r>
      <w:r w:rsidRPr="00FE7575">
        <w:rPr>
          <w:rFonts w:hint="eastAsia"/>
          <w:color w:val="000000"/>
          <w:sz w:val="28"/>
          <w:szCs w:val="28"/>
          <w:lang w:val="en-US"/>
        </w:rPr>
        <w:t>.</w:t>
      </w:r>
    </w:p>
    <w:p w14:paraId="7914050F" w14:textId="6A402585" w:rsidR="00FE7575" w:rsidRPr="00FE7575" w:rsidRDefault="00FE7575" w:rsidP="00FE7575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FE7575">
        <w:rPr>
          <w:rFonts w:hint="eastAsia"/>
          <w:color w:val="000000"/>
          <w:sz w:val="28"/>
          <w:szCs w:val="28"/>
        </w:rPr>
        <w:t>В функции main написана некоторая последовательность вызова команд для</w:t>
      </w:r>
      <w:r>
        <w:rPr>
          <w:rFonts w:hint="eastAsia"/>
          <w:color w:val="000000"/>
          <w:sz w:val="28"/>
          <w:szCs w:val="28"/>
        </w:rPr>
        <w:t xml:space="preserve"> проверки работы вашего списка.</w:t>
      </w:r>
    </w:p>
    <w:p w14:paraId="6ABD1964" w14:textId="10131A3F" w:rsidR="005542A8" w:rsidRPr="005542A8" w:rsidRDefault="00FE7575" w:rsidP="00FE7575">
      <w:pPr>
        <w:pStyle w:val="a9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E7575">
        <w:rPr>
          <w:rFonts w:hint="eastAsia"/>
          <w:color w:val="000000"/>
          <w:sz w:val="28"/>
          <w:szCs w:val="28"/>
        </w:rPr>
        <w:t>Функцию main менять не нужно.</w:t>
      </w:r>
    </w:p>
    <w:p w14:paraId="726EB0C2" w14:textId="46ED19A8" w:rsidR="00A70A77" w:rsidRPr="00475FA0" w:rsidRDefault="00A70A77" w:rsidP="005542A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szCs w:val="28"/>
        </w:rPr>
      </w:pPr>
    </w:p>
    <w:p w14:paraId="726EB0C3" w14:textId="656E03F7" w:rsidR="00A70A77" w:rsidRDefault="009E7BA4">
      <w:pPr>
        <w:pStyle w:val="2"/>
      </w:pPr>
      <w:r>
        <w:br w:type="page"/>
      </w:r>
      <w:r w:rsidR="009D5FB7">
        <w:lastRenderedPageBreak/>
        <w:t>Выполнение работы</w:t>
      </w:r>
    </w:p>
    <w:p w14:paraId="2C24894F" w14:textId="314EB9BC" w:rsidR="00247FAB" w:rsidRDefault="00B62183" w:rsidP="00FE7575">
      <w:pPr>
        <w:pStyle w:val="Standard"/>
        <w:ind w:firstLine="0"/>
        <w:rPr>
          <w:color w:val="000000"/>
          <w:szCs w:val="28"/>
        </w:rPr>
      </w:pPr>
      <w:r>
        <w:rPr>
          <w:color w:val="000000"/>
          <w:szCs w:val="28"/>
          <w:lang w:eastAsia="ru-RU" w:bidi="ar-SA"/>
        </w:rPr>
        <w:tab/>
      </w:r>
      <w:r w:rsidR="00FE7575" w:rsidRPr="00FE7575">
        <w:rPr>
          <w:color w:val="000000"/>
          <w:szCs w:val="28"/>
        </w:rPr>
        <w:t xml:space="preserve">Подключив заголовочные файлы </w:t>
      </w:r>
      <w:r w:rsidR="00FE7575" w:rsidRPr="00FE7575">
        <w:rPr>
          <w:i/>
          <w:color w:val="000000"/>
          <w:szCs w:val="28"/>
        </w:rPr>
        <w:t>&lt;stdlib.h&gt;, &lt;stddef.h&gt;, &lt;stdio.h&gt;, &lt;string.h&gt;,</w:t>
      </w:r>
      <w:r w:rsidR="00FE7575" w:rsidRPr="00FE7575">
        <w:rPr>
          <w:color w:val="000000"/>
          <w:szCs w:val="28"/>
        </w:rPr>
        <w:t xml:space="preserve"> определяем структуру </w:t>
      </w:r>
      <w:r w:rsidR="00FE7575" w:rsidRPr="00FE7575">
        <w:rPr>
          <w:i/>
          <w:color w:val="000000"/>
          <w:szCs w:val="28"/>
        </w:rPr>
        <w:t>MusicalCompostion</w:t>
      </w:r>
      <w:r w:rsidR="00FE7575" w:rsidRPr="00FE7575">
        <w:rPr>
          <w:color w:val="000000"/>
          <w:szCs w:val="28"/>
        </w:rPr>
        <w:t xml:space="preserve"> и при помощи оператора </w:t>
      </w:r>
      <w:r w:rsidR="00FE7575" w:rsidRPr="00FE7575">
        <w:rPr>
          <w:i/>
          <w:color w:val="000000"/>
          <w:szCs w:val="28"/>
        </w:rPr>
        <w:t>typedef</w:t>
      </w:r>
      <w:r w:rsidR="00FE7575" w:rsidRPr="00FE7575">
        <w:rPr>
          <w:color w:val="000000"/>
          <w:szCs w:val="28"/>
        </w:rPr>
        <w:t xml:space="preserve"> избавляемся от потребности постоянно писать </w:t>
      </w:r>
      <w:r w:rsidR="00FE7575" w:rsidRPr="00FE7575">
        <w:rPr>
          <w:i/>
          <w:color w:val="000000"/>
          <w:szCs w:val="28"/>
        </w:rPr>
        <w:t>struct MusicalCompositon</w:t>
      </w:r>
      <w:r w:rsidR="00FE7575" w:rsidRPr="00FE7575">
        <w:rPr>
          <w:color w:val="000000"/>
          <w:szCs w:val="28"/>
        </w:rPr>
        <w:t>.</w:t>
      </w:r>
    </w:p>
    <w:p w14:paraId="34382E8D" w14:textId="4F0A887A" w:rsidR="00FE7575" w:rsidRDefault="00FE7575" w:rsidP="00FE7575">
      <w:pPr>
        <w:pStyle w:val="Standard"/>
        <w:ind w:firstLine="0"/>
        <w:rPr>
          <w:rFonts w:eastAsia="DengXian"/>
          <w:color w:val="000000"/>
          <w:szCs w:val="28"/>
          <w:lang w:val="en-US"/>
        </w:rPr>
      </w:pPr>
      <w:r>
        <w:rPr>
          <w:color w:val="000000"/>
          <w:szCs w:val="28"/>
        </w:rPr>
        <w:tab/>
      </w:r>
      <w:r w:rsidRPr="00FE7575">
        <w:rPr>
          <w:color w:val="000000"/>
          <w:szCs w:val="28"/>
          <w:lang w:val="en-US"/>
        </w:rPr>
        <w:t xml:space="preserve">1) </w:t>
      </w:r>
      <w:r>
        <w:rPr>
          <w:color w:val="000000"/>
          <w:szCs w:val="28"/>
        </w:rPr>
        <w:t>Функция</w:t>
      </w:r>
      <w:r w:rsidRPr="00FE7575">
        <w:rPr>
          <w:color w:val="000000"/>
          <w:szCs w:val="28"/>
          <w:lang w:val="en-US"/>
        </w:rPr>
        <w:t xml:space="preserve"> </w:t>
      </w:r>
      <w:r w:rsidRPr="0026450C">
        <w:rPr>
          <w:rFonts w:hint="eastAsia"/>
          <w:i/>
          <w:color w:val="000000"/>
          <w:szCs w:val="28"/>
          <w:lang w:val="en-US"/>
        </w:rPr>
        <w:t>MusicalComposition* createMusicalComposition(char* name, char* autor,int year)</w:t>
      </w:r>
      <w:r w:rsidR="0026450C">
        <w:rPr>
          <w:rFonts w:eastAsia="DengXian"/>
          <w:color w:val="000000"/>
          <w:szCs w:val="28"/>
          <w:lang w:val="en-US"/>
        </w:rPr>
        <w:t>:</w:t>
      </w:r>
    </w:p>
    <w:p w14:paraId="62227CF8" w14:textId="1BA6DFFE" w:rsidR="0026450C" w:rsidRDefault="0026450C" w:rsidP="00FE7575">
      <w:pPr>
        <w:pStyle w:val="Standard"/>
        <w:ind w:firstLine="0"/>
        <w:rPr>
          <w:rFonts w:eastAsia="DengXian"/>
          <w:color w:val="000000"/>
          <w:szCs w:val="28"/>
        </w:rPr>
      </w:pPr>
      <w:r>
        <w:rPr>
          <w:rFonts w:eastAsia="DengXian"/>
          <w:color w:val="000000"/>
          <w:szCs w:val="28"/>
          <w:lang w:val="en-US"/>
        </w:rPr>
        <w:tab/>
      </w:r>
      <w:r>
        <w:rPr>
          <w:rFonts w:eastAsia="DengXian"/>
          <w:color w:val="000000"/>
          <w:szCs w:val="28"/>
        </w:rPr>
        <w:t>Принимает на вход строку с названием композиции, строку с автором текста и год выпуска трека.</w:t>
      </w:r>
    </w:p>
    <w:p w14:paraId="6BEBDAC1" w14:textId="6DBDBB79" w:rsidR="0026450C" w:rsidRPr="0026450C" w:rsidRDefault="0026450C" w:rsidP="00FE7575">
      <w:pPr>
        <w:pStyle w:val="Standard"/>
        <w:ind w:firstLine="0"/>
        <w:rPr>
          <w:rFonts w:eastAsia="DengXian"/>
          <w:i/>
          <w:color w:val="000000"/>
          <w:szCs w:val="28"/>
        </w:rPr>
      </w:pPr>
      <w:r>
        <w:rPr>
          <w:rFonts w:eastAsia="DengXian"/>
          <w:color w:val="000000"/>
          <w:szCs w:val="28"/>
        </w:rPr>
        <w:tab/>
        <w:t xml:space="preserve">Возвращает указатель на созданную структуру с данными параметрами, поля </w:t>
      </w:r>
      <w:r>
        <w:rPr>
          <w:rFonts w:eastAsia="DengXian"/>
          <w:i/>
          <w:color w:val="000000"/>
          <w:szCs w:val="28"/>
          <w:lang w:val="en-US"/>
        </w:rPr>
        <w:t>next</w:t>
      </w:r>
      <w:r w:rsidRPr="0026450C">
        <w:rPr>
          <w:rFonts w:eastAsia="DengXian"/>
          <w:i/>
          <w:color w:val="000000"/>
          <w:szCs w:val="28"/>
        </w:rPr>
        <w:t xml:space="preserve"> </w:t>
      </w:r>
      <w:r>
        <w:rPr>
          <w:rFonts w:eastAsia="DengXian"/>
          <w:color w:val="000000"/>
          <w:szCs w:val="28"/>
        </w:rPr>
        <w:t xml:space="preserve">и </w:t>
      </w:r>
      <w:r>
        <w:rPr>
          <w:rFonts w:eastAsia="DengXian"/>
          <w:i/>
          <w:color w:val="000000"/>
          <w:szCs w:val="28"/>
          <w:lang w:val="en-US"/>
        </w:rPr>
        <w:t>prev</w:t>
      </w:r>
      <w:r w:rsidRPr="0026450C">
        <w:rPr>
          <w:rFonts w:eastAsia="DengXian"/>
          <w:i/>
          <w:color w:val="000000"/>
          <w:szCs w:val="28"/>
        </w:rPr>
        <w:t xml:space="preserve"> </w:t>
      </w:r>
      <w:r>
        <w:rPr>
          <w:rFonts w:eastAsia="DengXian"/>
          <w:color w:val="000000"/>
          <w:szCs w:val="28"/>
        </w:rPr>
        <w:t xml:space="preserve">устанавливаются в </w:t>
      </w:r>
      <w:r w:rsidRPr="0026450C">
        <w:rPr>
          <w:rFonts w:eastAsia="DengXian"/>
          <w:i/>
          <w:color w:val="000000"/>
          <w:szCs w:val="28"/>
          <w:lang w:val="en-US"/>
        </w:rPr>
        <w:t>NULL</w:t>
      </w:r>
      <w:r w:rsidRPr="0026450C">
        <w:rPr>
          <w:rFonts w:eastAsia="DengXian"/>
          <w:i/>
          <w:color w:val="000000"/>
          <w:szCs w:val="28"/>
        </w:rPr>
        <w:t>.</w:t>
      </w:r>
    </w:p>
    <w:p w14:paraId="22CE027A" w14:textId="1C2AF7A7" w:rsidR="0026450C" w:rsidRDefault="0026450C" w:rsidP="00FE7575">
      <w:pPr>
        <w:pStyle w:val="Standard"/>
        <w:ind w:firstLine="0"/>
        <w:rPr>
          <w:rFonts w:eastAsia="DengXian"/>
          <w:color w:val="000000"/>
          <w:szCs w:val="28"/>
        </w:rPr>
      </w:pPr>
      <w:r>
        <w:rPr>
          <w:rFonts w:eastAsia="DengXian"/>
          <w:i/>
          <w:color w:val="000000"/>
          <w:szCs w:val="28"/>
        </w:rPr>
        <w:tab/>
      </w:r>
      <w:r>
        <w:rPr>
          <w:rFonts w:eastAsia="DengXian"/>
          <w:color w:val="000000"/>
          <w:szCs w:val="28"/>
        </w:rPr>
        <w:t xml:space="preserve">Память под данную структуру выделяется с помощью </w:t>
      </w:r>
      <w:r w:rsidRPr="0026450C">
        <w:rPr>
          <w:rFonts w:eastAsia="DengXian"/>
          <w:i/>
          <w:color w:val="000000"/>
          <w:szCs w:val="28"/>
          <w:lang w:val="en-US"/>
        </w:rPr>
        <w:t>malloc</w:t>
      </w:r>
      <w:r>
        <w:rPr>
          <w:rFonts w:eastAsia="DengXian"/>
          <w:color w:val="000000"/>
          <w:szCs w:val="28"/>
        </w:rPr>
        <w:t>.</w:t>
      </w:r>
    </w:p>
    <w:p w14:paraId="376B75BE" w14:textId="7A1306E1" w:rsidR="0026450C" w:rsidRDefault="0026450C" w:rsidP="00FE7575">
      <w:pPr>
        <w:pStyle w:val="Standard"/>
        <w:ind w:firstLine="0"/>
        <w:rPr>
          <w:rFonts w:eastAsia="DengXian"/>
          <w:color w:val="000000"/>
          <w:szCs w:val="28"/>
          <w:lang w:val="en-US"/>
        </w:rPr>
      </w:pPr>
      <w:r>
        <w:rPr>
          <w:rFonts w:eastAsia="DengXian"/>
          <w:color w:val="000000"/>
          <w:szCs w:val="28"/>
        </w:rPr>
        <w:tab/>
      </w:r>
      <w:r>
        <w:rPr>
          <w:rFonts w:eastAsia="DengXian"/>
          <w:color w:val="000000"/>
          <w:szCs w:val="28"/>
          <w:lang w:val="en-US"/>
        </w:rPr>
        <w:t xml:space="preserve">2) </w:t>
      </w:r>
      <w:r>
        <w:rPr>
          <w:rFonts w:eastAsia="DengXian"/>
          <w:color w:val="000000"/>
          <w:szCs w:val="28"/>
        </w:rPr>
        <w:t>Функция</w:t>
      </w:r>
      <w:r w:rsidRPr="0026450C">
        <w:rPr>
          <w:rFonts w:eastAsia="DengXian"/>
          <w:color w:val="000000"/>
          <w:szCs w:val="28"/>
          <w:lang w:val="en-US"/>
        </w:rPr>
        <w:t xml:space="preserve"> </w:t>
      </w:r>
      <w:r w:rsidRPr="0026450C">
        <w:rPr>
          <w:rFonts w:eastAsia="DengXian" w:hint="eastAsia"/>
          <w:i/>
          <w:color w:val="000000"/>
          <w:szCs w:val="28"/>
          <w:lang w:val="en-US"/>
        </w:rPr>
        <w:t>void push(MusicalComposition* head, MusicalComposition* element)</w:t>
      </w:r>
      <w:r>
        <w:rPr>
          <w:rFonts w:eastAsia="DengXian"/>
          <w:color w:val="000000"/>
          <w:szCs w:val="28"/>
          <w:lang w:val="en-US"/>
        </w:rPr>
        <w:t>:</w:t>
      </w:r>
    </w:p>
    <w:p w14:paraId="46FBE08C" w14:textId="49D9F0B4" w:rsidR="0026450C" w:rsidRDefault="0026450C" w:rsidP="00FE7575">
      <w:pPr>
        <w:pStyle w:val="Standard"/>
        <w:ind w:firstLine="0"/>
        <w:rPr>
          <w:rFonts w:eastAsia="DengXian"/>
          <w:color w:val="000000"/>
          <w:szCs w:val="28"/>
        </w:rPr>
      </w:pPr>
      <w:r>
        <w:rPr>
          <w:rFonts w:eastAsia="DengXian"/>
          <w:color w:val="000000"/>
          <w:szCs w:val="28"/>
          <w:lang w:val="en-US"/>
        </w:rPr>
        <w:tab/>
      </w:r>
      <w:r>
        <w:rPr>
          <w:rFonts w:eastAsia="DengXian"/>
          <w:color w:val="000000"/>
          <w:szCs w:val="28"/>
        </w:rPr>
        <w:t>Получает указатель на начало списка и указатель на тот элемент, который необходимо добавить в конец списка.</w:t>
      </w:r>
    </w:p>
    <w:p w14:paraId="48F4075A" w14:textId="27FDD2F2" w:rsidR="0026450C" w:rsidRDefault="0026450C" w:rsidP="00FE7575">
      <w:pPr>
        <w:pStyle w:val="Standard"/>
        <w:ind w:firstLine="0"/>
        <w:rPr>
          <w:rFonts w:eastAsia="DengXian"/>
          <w:color w:val="000000"/>
          <w:szCs w:val="28"/>
        </w:rPr>
      </w:pPr>
      <w:r>
        <w:rPr>
          <w:rFonts w:eastAsia="DengXian"/>
          <w:color w:val="000000"/>
          <w:szCs w:val="28"/>
        </w:rPr>
        <w:tab/>
        <w:t>Ничего не возвращает.</w:t>
      </w:r>
    </w:p>
    <w:p w14:paraId="4F925B77" w14:textId="09292C58" w:rsidR="0026450C" w:rsidRDefault="0026450C" w:rsidP="00FE7575">
      <w:pPr>
        <w:pStyle w:val="Standard"/>
        <w:ind w:firstLine="0"/>
        <w:rPr>
          <w:rFonts w:eastAsia="DengXian"/>
          <w:i/>
          <w:lang w:val="en-US"/>
        </w:rPr>
      </w:pPr>
      <w:r>
        <w:rPr>
          <w:rFonts w:eastAsia="DengXian"/>
          <w:color w:val="000000"/>
          <w:szCs w:val="28"/>
        </w:rPr>
        <w:tab/>
        <w:t xml:space="preserve">При помощи цикла </w:t>
      </w:r>
      <w:r>
        <w:rPr>
          <w:rFonts w:eastAsia="DengXian"/>
          <w:i/>
          <w:color w:val="000000"/>
          <w:szCs w:val="28"/>
          <w:lang w:val="en-US"/>
        </w:rPr>
        <w:t>while</w:t>
      </w:r>
      <w:r w:rsidRPr="0026450C">
        <w:rPr>
          <w:rFonts w:eastAsia="DengXian"/>
          <w:i/>
          <w:color w:val="000000"/>
          <w:szCs w:val="28"/>
        </w:rPr>
        <w:t xml:space="preserve"> </w:t>
      </w:r>
      <w:r>
        <w:rPr>
          <w:rFonts w:eastAsia="DengXian"/>
          <w:color w:val="000000"/>
          <w:szCs w:val="28"/>
        </w:rPr>
        <w:t xml:space="preserve">проходит до последнего элемента, у которого значение поля </w:t>
      </w:r>
      <w:r>
        <w:rPr>
          <w:rFonts w:eastAsia="DengXian"/>
          <w:i/>
          <w:color w:val="000000"/>
          <w:szCs w:val="28"/>
          <w:lang w:val="en-US"/>
        </w:rPr>
        <w:t>next</w:t>
      </w:r>
      <w:r w:rsidRPr="0026450C">
        <w:rPr>
          <w:rFonts w:eastAsia="DengXian"/>
          <w:i/>
          <w:color w:val="000000"/>
          <w:szCs w:val="28"/>
        </w:rPr>
        <w:t xml:space="preserve"> </w:t>
      </w:r>
      <w:r>
        <w:rPr>
          <w:rFonts w:eastAsia="DengXian"/>
        </w:rPr>
        <w:t xml:space="preserve">заменяется на </w:t>
      </w:r>
      <w:r>
        <w:rPr>
          <w:rFonts w:eastAsia="DengXian"/>
          <w:i/>
          <w:lang w:val="en-US"/>
        </w:rPr>
        <w:t>element</w:t>
      </w:r>
      <w:r>
        <w:rPr>
          <w:rFonts w:eastAsia="DengXian"/>
        </w:rPr>
        <w:t xml:space="preserve">, а поле </w:t>
      </w:r>
      <w:r>
        <w:rPr>
          <w:rFonts w:eastAsia="DengXian"/>
          <w:i/>
          <w:lang w:val="en-US"/>
        </w:rPr>
        <w:t>prev</w:t>
      </w:r>
      <w:r w:rsidRPr="0026450C">
        <w:rPr>
          <w:rFonts w:eastAsia="DengXian"/>
          <w:i/>
        </w:rPr>
        <w:t xml:space="preserve"> </w:t>
      </w:r>
      <w:r>
        <w:rPr>
          <w:rFonts w:eastAsia="DengXian"/>
        </w:rPr>
        <w:t xml:space="preserve">уже у него самого на найденный последний элемент. Поле </w:t>
      </w:r>
      <w:r>
        <w:rPr>
          <w:rFonts w:eastAsia="DengXian"/>
          <w:i/>
          <w:lang w:val="en-US"/>
        </w:rPr>
        <w:t xml:space="preserve">next </w:t>
      </w:r>
      <w:r>
        <w:rPr>
          <w:rFonts w:eastAsia="DengXian"/>
        </w:rPr>
        <w:t xml:space="preserve">становится </w:t>
      </w:r>
      <w:r w:rsidRPr="0026450C">
        <w:rPr>
          <w:rFonts w:eastAsia="DengXian"/>
          <w:i/>
          <w:lang w:val="en-US"/>
        </w:rPr>
        <w:t>NULL.</w:t>
      </w:r>
    </w:p>
    <w:p w14:paraId="0B96CE97" w14:textId="6B5C3908" w:rsidR="0026450C" w:rsidRDefault="0026450C" w:rsidP="00FE7575">
      <w:pPr>
        <w:pStyle w:val="Standard"/>
        <w:ind w:firstLine="0"/>
        <w:rPr>
          <w:rFonts w:eastAsia="DengXian"/>
          <w:lang w:val="en-US"/>
        </w:rPr>
      </w:pPr>
      <w:r>
        <w:rPr>
          <w:rFonts w:eastAsia="DengXian"/>
          <w:lang w:val="en-US"/>
        </w:rPr>
        <w:tab/>
        <w:t xml:space="preserve">3) </w:t>
      </w:r>
      <w:r>
        <w:rPr>
          <w:rFonts w:eastAsia="DengXian"/>
        </w:rPr>
        <w:t>Функция</w:t>
      </w:r>
      <w:r w:rsidRPr="0026450C">
        <w:rPr>
          <w:rFonts w:eastAsia="DengXian"/>
          <w:lang w:val="en-US"/>
        </w:rPr>
        <w:t xml:space="preserve"> </w:t>
      </w:r>
      <w:r w:rsidRPr="0026450C">
        <w:rPr>
          <w:rFonts w:eastAsia="DengXian" w:hint="eastAsia"/>
          <w:i/>
          <w:lang w:val="en-US"/>
        </w:rPr>
        <w:t>MusicalComposition* createMusicalCompositionList(char** array_names, char** array_authors, int* array_years, int n)</w:t>
      </w:r>
      <w:r>
        <w:rPr>
          <w:rFonts w:eastAsia="DengXian"/>
          <w:lang w:val="en-US"/>
        </w:rPr>
        <w:t>:</w:t>
      </w:r>
    </w:p>
    <w:p w14:paraId="4A677033" w14:textId="77777777" w:rsidR="0026450C" w:rsidRPr="0026450C" w:rsidRDefault="0026450C" w:rsidP="0026450C">
      <w:pPr>
        <w:pStyle w:val="Standard"/>
        <w:ind w:firstLine="0"/>
        <w:rPr>
          <w:rFonts w:eastAsia="DengXian"/>
        </w:rPr>
      </w:pPr>
      <w:r>
        <w:rPr>
          <w:rFonts w:eastAsia="DengXian"/>
          <w:lang w:val="en-US"/>
        </w:rPr>
        <w:tab/>
      </w:r>
      <w:r w:rsidRPr="0026450C">
        <w:rPr>
          <w:rFonts w:eastAsia="DengXian"/>
        </w:rPr>
        <w:t>Принимает на вход массив строк с названиями треков, массив строк с авторами треков и массив чисел, года выпуска треков, а также число – общее кол-во треков.</w:t>
      </w:r>
    </w:p>
    <w:p w14:paraId="4C04CA5D" w14:textId="0FAF5DEF" w:rsidR="0026450C" w:rsidRDefault="00D23BAE" w:rsidP="00FE7575">
      <w:pPr>
        <w:pStyle w:val="Standard"/>
        <w:ind w:firstLine="0"/>
        <w:rPr>
          <w:rFonts w:eastAsia="DengXian"/>
          <w:iCs/>
        </w:rPr>
      </w:pPr>
      <w:r>
        <w:rPr>
          <w:rFonts w:eastAsia="DengXian"/>
        </w:rPr>
        <w:tab/>
      </w:r>
      <w:r w:rsidRPr="00D23BAE">
        <w:rPr>
          <w:rFonts w:eastAsia="DengXian"/>
          <w:iCs/>
        </w:rPr>
        <w:t>Возвращает указатель на первый элемент списка</w:t>
      </w:r>
      <w:r>
        <w:rPr>
          <w:rFonts w:eastAsia="DengXian"/>
          <w:iCs/>
        </w:rPr>
        <w:t>.</w:t>
      </w:r>
    </w:p>
    <w:p w14:paraId="55B3479B" w14:textId="380A6A30" w:rsidR="00D23BAE" w:rsidRDefault="00D23BAE" w:rsidP="00FE7575">
      <w:pPr>
        <w:pStyle w:val="Standard"/>
        <w:ind w:firstLine="0"/>
        <w:rPr>
          <w:color w:val="000000"/>
          <w:szCs w:val="28"/>
        </w:rPr>
      </w:pPr>
      <w:r>
        <w:rPr>
          <w:rFonts w:eastAsia="DengXian"/>
          <w:iCs/>
        </w:rPr>
        <w:tab/>
      </w:r>
      <w:r w:rsidRPr="00D23BAE">
        <w:rPr>
          <w:rFonts w:eastAsia="DengXian"/>
          <w:iCs/>
        </w:rPr>
        <w:t xml:space="preserve">При помощи функции </w:t>
      </w:r>
      <w:r w:rsidRPr="00D23BAE">
        <w:rPr>
          <w:rFonts w:eastAsia="DengXian"/>
          <w:i/>
          <w:iCs/>
        </w:rPr>
        <w:t>createMusicalComposition</w:t>
      </w:r>
      <w:r w:rsidRPr="00D23BAE">
        <w:rPr>
          <w:rFonts w:eastAsia="DengXian"/>
          <w:iCs/>
        </w:rPr>
        <w:t xml:space="preserve"> созда</w:t>
      </w:r>
      <w:r>
        <w:rPr>
          <w:rFonts w:eastAsia="DengXian"/>
          <w:iCs/>
        </w:rPr>
        <w:t xml:space="preserve">ётся первый элемент списка. </w:t>
      </w:r>
      <w:r>
        <w:rPr>
          <w:color w:val="000000"/>
          <w:szCs w:val="28"/>
        </w:rPr>
        <w:t>Оставшиеся элементы создаются и «связываются» в теле цикла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Pr="00D23BAE">
        <w:rPr>
          <w:i/>
          <w:color w:val="000000"/>
          <w:szCs w:val="28"/>
          <w:lang w:val="en-US"/>
        </w:rPr>
        <w:t>for</w:t>
      </w:r>
      <w:r>
        <w:rPr>
          <w:color w:val="000000"/>
          <w:szCs w:val="28"/>
        </w:rPr>
        <w:t>. По окончании работы цикла, возвращается указатель на начало списка.</w:t>
      </w:r>
    </w:p>
    <w:p w14:paraId="02988F14" w14:textId="33C6567A" w:rsidR="00D23BAE" w:rsidRDefault="00D23BAE" w:rsidP="00FE7575">
      <w:pPr>
        <w:pStyle w:val="Standard"/>
        <w:ind w:firstLine="0"/>
        <w:rPr>
          <w:rFonts w:eastAsia="DengXian"/>
          <w:color w:val="000000"/>
          <w:szCs w:val="28"/>
          <w:lang w:val="en-US"/>
        </w:rPr>
      </w:pPr>
      <w:r w:rsidRPr="003108FD">
        <w:rPr>
          <w:color w:val="000000"/>
          <w:szCs w:val="28"/>
        </w:rPr>
        <w:tab/>
      </w:r>
      <w:r>
        <w:rPr>
          <w:color w:val="000000"/>
          <w:szCs w:val="28"/>
          <w:lang w:val="en-US"/>
        </w:rPr>
        <w:t xml:space="preserve">4) </w:t>
      </w:r>
      <w:r>
        <w:rPr>
          <w:color w:val="000000"/>
          <w:szCs w:val="28"/>
        </w:rPr>
        <w:t>Функция</w:t>
      </w:r>
      <w:r w:rsidRPr="00D23BAE">
        <w:rPr>
          <w:color w:val="000000"/>
          <w:szCs w:val="28"/>
          <w:lang w:val="en-US"/>
        </w:rPr>
        <w:t xml:space="preserve"> </w:t>
      </w:r>
      <w:r w:rsidRPr="00D23BAE">
        <w:rPr>
          <w:rFonts w:hint="eastAsia"/>
          <w:i/>
          <w:color w:val="000000"/>
          <w:szCs w:val="28"/>
          <w:lang w:val="en-US"/>
        </w:rPr>
        <w:t>void removeEl(MusicalComposition* head, char* name_for_remove)</w:t>
      </w:r>
      <w:r>
        <w:rPr>
          <w:rFonts w:eastAsia="DengXian"/>
          <w:color w:val="000000"/>
          <w:szCs w:val="28"/>
          <w:lang w:val="en-US"/>
        </w:rPr>
        <w:t>:</w:t>
      </w:r>
    </w:p>
    <w:p w14:paraId="5AF05C7D" w14:textId="169BCB80" w:rsidR="00D23BAE" w:rsidRDefault="00D23BAE" w:rsidP="00194D28">
      <w:pPr>
        <w:pStyle w:val="Standard"/>
        <w:ind w:firstLine="708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нимает на вход указатель на начало списка и строку с названием трека, который нужно удалить из списка</w:t>
      </w:r>
      <w:r w:rsidR="00194D28">
        <w:rPr>
          <w:color w:val="000000"/>
          <w:szCs w:val="28"/>
        </w:rPr>
        <w:t>.</w:t>
      </w:r>
    </w:p>
    <w:p w14:paraId="71DAA971" w14:textId="542D3AF6" w:rsidR="00194D28" w:rsidRDefault="00194D28" w:rsidP="00194D28">
      <w:pPr>
        <w:pStyle w:val="Standard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Ничего не возвращает.</w:t>
      </w:r>
    </w:p>
    <w:p w14:paraId="663BD2CC" w14:textId="2092FE69" w:rsidR="00194D28" w:rsidRDefault="00194D28" w:rsidP="00194D28">
      <w:pPr>
        <w:pStyle w:val="Standard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При помощи цикла </w:t>
      </w:r>
      <w:r w:rsidRPr="00194D28">
        <w:rPr>
          <w:i/>
          <w:color w:val="000000"/>
          <w:szCs w:val="28"/>
        </w:rPr>
        <w:t>while</w:t>
      </w:r>
      <w:r>
        <w:rPr>
          <w:color w:val="000000"/>
          <w:szCs w:val="28"/>
        </w:rPr>
        <w:t xml:space="preserve"> и функции </w:t>
      </w:r>
      <w:r w:rsidRPr="00194D28">
        <w:rPr>
          <w:i/>
          <w:color w:val="000000"/>
          <w:szCs w:val="28"/>
        </w:rPr>
        <w:t>strcmp</w:t>
      </w:r>
      <w:r>
        <w:rPr>
          <w:color w:val="000000"/>
          <w:szCs w:val="28"/>
        </w:rPr>
        <w:t xml:space="preserve"> ищется нужный элемент, если он не находится, то функция ничего не изменяет, иначе «связываются» предыдущий и следующий за текущим элементы. </w:t>
      </w:r>
      <w:r w:rsidRPr="00194D28">
        <w:rPr>
          <w:rFonts w:hint="eastAsia"/>
          <w:color w:val="000000"/>
          <w:szCs w:val="28"/>
        </w:rPr>
        <w:t>Очищается память, выделенная под найденный элемент.</w:t>
      </w:r>
    </w:p>
    <w:p w14:paraId="4236C189" w14:textId="5C7C78A0" w:rsidR="00194D28" w:rsidRDefault="00194D28" w:rsidP="00194D28">
      <w:pPr>
        <w:pStyle w:val="Standard"/>
        <w:ind w:firstLine="708"/>
        <w:rPr>
          <w:rFonts w:eastAsia="DengXian"/>
          <w:color w:val="000000"/>
          <w:szCs w:val="28"/>
          <w:lang w:val="en-US"/>
        </w:rPr>
      </w:pPr>
      <w:r w:rsidRPr="00194D28">
        <w:rPr>
          <w:color w:val="000000"/>
          <w:szCs w:val="28"/>
          <w:lang w:val="en-US"/>
        </w:rPr>
        <w:t xml:space="preserve">5) </w:t>
      </w:r>
      <w:r>
        <w:rPr>
          <w:color w:val="000000"/>
          <w:szCs w:val="28"/>
        </w:rPr>
        <w:t>Функция</w:t>
      </w:r>
      <w:r w:rsidRPr="00194D28">
        <w:rPr>
          <w:color w:val="000000"/>
          <w:szCs w:val="28"/>
          <w:lang w:val="en-US"/>
        </w:rPr>
        <w:t xml:space="preserve"> </w:t>
      </w:r>
      <w:r w:rsidRPr="00194D28">
        <w:rPr>
          <w:rFonts w:hint="eastAsia"/>
          <w:i/>
          <w:color w:val="000000"/>
          <w:szCs w:val="28"/>
          <w:lang w:val="en-US"/>
        </w:rPr>
        <w:t>int count(MusicalComposition* head)</w:t>
      </w:r>
      <w:r>
        <w:rPr>
          <w:rFonts w:eastAsia="DengXian"/>
          <w:color w:val="000000"/>
          <w:szCs w:val="28"/>
          <w:lang w:val="en-US"/>
        </w:rPr>
        <w:t>:</w:t>
      </w:r>
    </w:p>
    <w:p w14:paraId="29A0BCC1" w14:textId="77777777" w:rsidR="00194D28" w:rsidRPr="00194D28" w:rsidRDefault="00194D28" w:rsidP="00194D28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kern w:val="3"/>
          <w:sz w:val="28"/>
          <w:szCs w:val="28"/>
          <w:lang w:eastAsia="zh-CN" w:bidi="hi-IN"/>
        </w:rPr>
      </w:pPr>
      <w:r w:rsidRPr="00194D28">
        <w:rPr>
          <w:color w:val="000000"/>
          <w:kern w:val="3"/>
          <w:sz w:val="28"/>
          <w:szCs w:val="28"/>
          <w:lang w:eastAsia="zh-CN" w:bidi="hi-IN"/>
        </w:rPr>
        <w:t>Принимает указатель на корень списка.</w:t>
      </w:r>
    </w:p>
    <w:p w14:paraId="16761148" w14:textId="77777777" w:rsidR="00194D28" w:rsidRPr="00194D28" w:rsidRDefault="00194D28" w:rsidP="00194D28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kern w:val="3"/>
          <w:sz w:val="28"/>
          <w:szCs w:val="28"/>
          <w:lang w:eastAsia="zh-CN" w:bidi="hi-IN"/>
        </w:rPr>
      </w:pPr>
      <w:r w:rsidRPr="00194D28">
        <w:rPr>
          <w:color w:val="000000"/>
          <w:kern w:val="3"/>
          <w:sz w:val="28"/>
          <w:szCs w:val="28"/>
          <w:lang w:eastAsia="zh-CN" w:bidi="hi-IN"/>
        </w:rPr>
        <w:t>Возвращает кол-во элементов списка.</w:t>
      </w:r>
    </w:p>
    <w:p w14:paraId="4A81B07A" w14:textId="5ED340B4" w:rsidR="00194D28" w:rsidRDefault="00194D28" w:rsidP="00194D28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kern w:val="3"/>
          <w:sz w:val="28"/>
          <w:szCs w:val="28"/>
          <w:lang w:eastAsia="zh-CN" w:bidi="hi-IN"/>
        </w:rPr>
      </w:pPr>
      <w:r w:rsidRPr="00194D28">
        <w:rPr>
          <w:color w:val="000000"/>
          <w:kern w:val="3"/>
          <w:sz w:val="28"/>
          <w:szCs w:val="28"/>
          <w:lang w:eastAsia="zh-CN" w:bidi="hi-IN"/>
        </w:rPr>
        <w:t xml:space="preserve">При помощи цикла </w:t>
      </w:r>
      <w:r w:rsidRPr="00194D28">
        <w:rPr>
          <w:i/>
          <w:color w:val="000000"/>
          <w:kern w:val="3"/>
          <w:sz w:val="28"/>
          <w:szCs w:val="28"/>
          <w:lang w:eastAsia="zh-CN" w:bidi="hi-IN"/>
        </w:rPr>
        <w:t>while</w:t>
      </w:r>
      <w:r>
        <w:rPr>
          <w:color w:val="000000"/>
          <w:kern w:val="3"/>
          <w:sz w:val="28"/>
          <w:szCs w:val="28"/>
          <w:lang w:eastAsia="zh-CN" w:bidi="hi-IN"/>
        </w:rPr>
        <w:t xml:space="preserve"> находится последний элемент. </w:t>
      </w:r>
      <w:r w:rsidRPr="00194D28">
        <w:rPr>
          <w:color w:val="000000"/>
          <w:kern w:val="3"/>
          <w:sz w:val="28"/>
          <w:szCs w:val="28"/>
          <w:lang w:eastAsia="zh-CN" w:bidi="hi-IN"/>
        </w:rPr>
        <w:t>Счетчик увеличивается с каждой итерацией, на последнем элементе цикл заканчивается, счетчик возвращается в программу.</w:t>
      </w:r>
    </w:p>
    <w:p w14:paraId="69661C72" w14:textId="53289C59" w:rsidR="00194D28" w:rsidRDefault="00194D28" w:rsidP="00194D28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DengXian"/>
          <w:color w:val="000000"/>
          <w:kern w:val="3"/>
          <w:sz w:val="28"/>
          <w:szCs w:val="28"/>
          <w:lang w:val="en-US" w:eastAsia="zh-CN" w:bidi="hi-IN"/>
        </w:rPr>
      </w:pPr>
      <w:r>
        <w:rPr>
          <w:color w:val="000000"/>
          <w:kern w:val="3"/>
          <w:sz w:val="28"/>
          <w:szCs w:val="28"/>
          <w:lang w:val="en-US" w:eastAsia="zh-CN" w:bidi="hi-IN"/>
        </w:rPr>
        <w:t xml:space="preserve">6) </w:t>
      </w:r>
      <w:r>
        <w:rPr>
          <w:color w:val="000000"/>
          <w:kern w:val="3"/>
          <w:sz w:val="28"/>
          <w:szCs w:val="28"/>
          <w:lang w:eastAsia="zh-CN" w:bidi="hi-IN"/>
        </w:rPr>
        <w:t>Функция</w:t>
      </w:r>
      <w:r w:rsidRPr="00194D28">
        <w:rPr>
          <w:color w:val="000000"/>
          <w:kern w:val="3"/>
          <w:sz w:val="28"/>
          <w:szCs w:val="28"/>
          <w:lang w:val="en-US" w:eastAsia="zh-CN" w:bidi="hi-IN"/>
        </w:rPr>
        <w:t xml:space="preserve"> </w:t>
      </w:r>
      <w:r w:rsidRPr="00194D28">
        <w:rPr>
          <w:rFonts w:hint="eastAsia"/>
          <w:color w:val="000000"/>
          <w:kern w:val="3"/>
          <w:sz w:val="28"/>
          <w:szCs w:val="28"/>
          <w:lang w:val="en-US" w:eastAsia="zh-CN" w:bidi="hi-IN"/>
        </w:rPr>
        <w:t>void print_names(MusicalComposition* head)</w:t>
      </w:r>
      <w:r>
        <w:rPr>
          <w:rFonts w:eastAsia="DengXian"/>
          <w:color w:val="000000"/>
          <w:kern w:val="3"/>
          <w:sz w:val="28"/>
          <w:szCs w:val="28"/>
          <w:lang w:val="en-US" w:eastAsia="zh-CN" w:bidi="hi-IN"/>
        </w:rPr>
        <w:t>:</w:t>
      </w:r>
    </w:p>
    <w:p w14:paraId="5802E7B5" w14:textId="3670B611" w:rsidR="00194D28" w:rsidRDefault="00194D28" w:rsidP="00194D28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DengXian"/>
          <w:color w:val="000000"/>
          <w:kern w:val="3"/>
          <w:sz w:val="28"/>
          <w:szCs w:val="28"/>
          <w:lang w:eastAsia="zh-CN" w:bidi="hi-IN"/>
        </w:rPr>
      </w:pPr>
      <w:r>
        <w:rPr>
          <w:rFonts w:eastAsia="DengXian"/>
          <w:color w:val="000000"/>
          <w:kern w:val="3"/>
          <w:sz w:val="28"/>
          <w:szCs w:val="28"/>
          <w:lang w:eastAsia="zh-CN" w:bidi="hi-IN"/>
        </w:rPr>
        <w:t>Принимает указатель на начало списка.</w:t>
      </w:r>
    </w:p>
    <w:p w14:paraId="1D057063" w14:textId="24B8650C" w:rsidR="00194D28" w:rsidRDefault="00194D28" w:rsidP="00194D28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DengXian"/>
          <w:color w:val="000000"/>
          <w:kern w:val="3"/>
          <w:sz w:val="28"/>
          <w:szCs w:val="28"/>
          <w:lang w:eastAsia="zh-CN" w:bidi="hi-IN"/>
        </w:rPr>
      </w:pPr>
      <w:r>
        <w:rPr>
          <w:rFonts w:eastAsia="DengXian"/>
          <w:color w:val="000000"/>
          <w:kern w:val="3"/>
          <w:sz w:val="28"/>
          <w:szCs w:val="28"/>
          <w:lang w:eastAsia="zh-CN" w:bidi="hi-IN"/>
        </w:rPr>
        <w:t>Ничего не возвращает.</w:t>
      </w:r>
    </w:p>
    <w:p w14:paraId="510937A7" w14:textId="659A3818" w:rsidR="00194D28" w:rsidRDefault="00194D28" w:rsidP="00194D28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DengXian"/>
          <w:color w:val="000000"/>
          <w:kern w:val="3"/>
          <w:sz w:val="28"/>
          <w:szCs w:val="28"/>
          <w:lang w:eastAsia="zh-CN" w:bidi="hi-IN"/>
        </w:rPr>
      </w:pPr>
      <w:r>
        <w:rPr>
          <w:rFonts w:eastAsia="DengXian"/>
          <w:color w:val="000000"/>
          <w:kern w:val="3"/>
          <w:sz w:val="28"/>
          <w:szCs w:val="28"/>
          <w:lang w:eastAsia="zh-CN" w:bidi="hi-IN"/>
        </w:rPr>
        <w:t xml:space="preserve">При помощи цикла </w:t>
      </w:r>
      <w:r w:rsidRPr="00194D28">
        <w:rPr>
          <w:rFonts w:eastAsia="DengXian"/>
          <w:i/>
          <w:color w:val="000000"/>
          <w:kern w:val="3"/>
          <w:sz w:val="28"/>
          <w:szCs w:val="28"/>
          <w:lang w:val="en-US" w:eastAsia="zh-CN" w:bidi="hi-IN"/>
        </w:rPr>
        <w:t>while</w:t>
      </w:r>
      <w:r w:rsidRPr="00194D28">
        <w:rPr>
          <w:rFonts w:eastAsia="DengXian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DengXian"/>
          <w:color w:val="000000"/>
          <w:kern w:val="3"/>
          <w:sz w:val="28"/>
          <w:szCs w:val="28"/>
          <w:lang w:eastAsia="zh-CN" w:bidi="hi-IN"/>
        </w:rPr>
        <w:t>поочередно печатает название всех треков в списке.</w:t>
      </w:r>
    </w:p>
    <w:p w14:paraId="6866DF89" w14:textId="0EB52297" w:rsidR="00577630" w:rsidRPr="00577630" w:rsidRDefault="00577630" w:rsidP="00194D28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DengXian"/>
          <w:color w:val="000000"/>
          <w:kern w:val="3"/>
          <w:sz w:val="28"/>
          <w:szCs w:val="28"/>
          <w:lang w:eastAsia="zh-CN" w:bidi="hi-IN"/>
        </w:rPr>
      </w:pPr>
      <w:r>
        <w:rPr>
          <w:rFonts w:eastAsia="DengXian"/>
          <w:color w:val="000000"/>
          <w:kern w:val="3"/>
          <w:sz w:val="28"/>
          <w:szCs w:val="28"/>
          <w:lang w:eastAsia="zh-CN" w:bidi="hi-IN"/>
        </w:rPr>
        <w:t xml:space="preserve">7) Функция </w:t>
      </w:r>
      <w:r>
        <w:rPr>
          <w:rFonts w:eastAsia="DengXian"/>
          <w:i/>
          <w:color w:val="000000"/>
          <w:kern w:val="3"/>
          <w:sz w:val="28"/>
          <w:szCs w:val="28"/>
          <w:lang w:val="en-US" w:eastAsia="zh-CN" w:bidi="hi-IN"/>
        </w:rPr>
        <w:t>main</w:t>
      </w:r>
      <w:r w:rsidRPr="00577630">
        <w:rPr>
          <w:rFonts w:eastAsia="DengXian"/>
          <w:i/>
          <w:color w:val="000000"/>
          <w:kern w:val="3"/>
          <w:sz w:val="28"/>
          <w:szCs w:val="28"/>
          <w:lang w:eastAsia="zh-CN" w:bidi="hi-IN"/>
        </w:rPr>
        <w:t>()</w:t>
      </w:r>
      <w:r w:rsidRPr="00577630">
        <w:rPr>
          <w:rFonts w:eastAsia="DengXian"/>
          <w:color w:val="000000"/>
          <w:kern w:val="3"/>
          <w:sz w:val="28"/>
          <w:szCs w:val="28"/>
          <w:lang w:eastAsia="zh-CN" w:bidi="hi-IN"/>
        </w:rPr>
        <w:t>:</w:t>
      </w:r>
    </w:p>
    <w:p w14:paraId="723A0177" w14:textId="77777777" w:rsidR="00577630" w:rsidRDefault="00577630" w:rsidP="00577630">
      <w:pPr>
        <w:pStyle w:val="a9"/>
        <w:spacing w:before="0" w:beforeAutospacing="0" w:after="0" w:afterAutospacing="0" w:line="360" w:lineRule="auto"/>
        <w:ind w:left="281" w:firstLine="427"/>
        <w:jc w:val="both"/>
        <w:rPr>
          <w:color w:val="000000"/>
          <w:sz w:val="28"/>
          <w:szCs w:val="28"/>
        </w:rPr>
      </w:pPr>
      <w:r w:rsidRPr="00577630">
        <w:rPr>
          <w:color w:val="000000"/>
          <w:sz w:val="28"/>
          <w:szCs w:val="28"/>
          <w:lang w:val="en-US"/>
        </w:rPr>
        <w:t>C</w:t>
      </w:r>
      <w:r w:rsidRPr="00577630">
        <w:rPr>
          <w:color w:val="000000"/>
          <w:sz w:val="28"/>
          <w:szCs w:val="28"/>
        </w:rPr>
        <w:t xml:space="preserve">оздает сценарий для тестов созданного </w:t>
      </w:r>
      <w:r w:rsidRPr="00577630">
        <w:rPr>
          <w:i/>
          <w:color w:val="000000"/>
          <w:sz w:val="28"/>
          <w:szCs w:val="28"/>
          <w:lang w:val="en-US"/>
        </w:rPr>
        <w:t>API</w:t>
      </w:r>
      <w:r w:rsidRPr="00577630">
        <w:rPr>
          <w:color w:val="000000"/>
          <w:sz w:val="28"/>
          <w:szCs w:val="28"/>
        </w:rPr>
        <w:t xml:space="preserve">. </w:t>
      </w:r>
    </w:p>
    <w:p w14:paraId="5C7EC04F" w14:textId="7BCFBEAB" w:rsidR="00577630" w:rsidRDefault="00577630" w:rsidP="00577630">
      <w:pPr>
        <w:pStyle w:val="a9"/>
        <w:spacing w:before="0" w:beforeAutospacing="0" w:after="0" w:afterAutospacing="0" w:line="360" w:lineRule="auto"/>
        <w:ind w:left="281" w:firstLine="427"/>
        <w:jc w:val="both"/>
        <w:rPr>
          <w:color w:val="000000"/>
          <w:sz w:val="28"/>
          <w:szCs w:val="28"/>
        </w:rPr>
      </w:pPr>
      <w:r w:rsidRPr="00577630">
        <w:rPr>
          <w:color w:val="000000"/>
          <w:sz w:val="28"/>
          <w:szCs w:val="28"/>
        </w:rPr>
        <w:t>Во-первых, с</w:t>
      </w:r>
      <w:r>
        <w:rPr>
          <w:color w:val="000000"/>
          <w:sz w:val="28"/>
          <w:szCs w:val="28"/>
        </w:rPr>
        <w:t>читывает количество композиций</w:t>
      </w:r>
      <w:r w:rsidRPr="00577630">
        <w:rPr>
          <w:color w:val="000000"/>
          <w:sz w:val="28"/>
          <w:szCs w:val="28"/>
        </w:rPr>
        <w:t>, далее поочередно считываются композиции и данные об авт</w:t>
      </w:r>
      <w:r>
        <w:rPr>
          <w:color w:val="000000"/>
          <w:sz w:val="28"/>
          <w:szCs w:val="28"/>
        </w:rPr>
        <w:t>оре и годе выпуска. П</w:t>
      </w:r>
      <w:r w:rsidRPr="00577630">
        <w:rPr>
          <w:color w:val="000000"/>
          <w:sz w:val="28"/>
          <w:szCs w:val="28"/>
        </w:rPr>
        <w:t xml:space="preserve">осле этого вызывается функция </w:t>
      </w:r>
      <w:r w:rsidRPr="00577630">
        <w:rPr>
          <w:i/>
          <w:color w:val="000000"/>
          <w:sz w:val="28"/>
          <w:szCs w:val="28"/>
        </w:rPr>
        <w:t>createMusicalCompositionList</w:t>
      </w:r>
      <w:r w:rsidRPr="00577630">
        <w:rPr>
          <w:color w:val="000000"/>
          <w:sz w:val="28"/>
          <w:szCs w:val="28"/>
        </w:rPr>
        <w:t>, куда передаются</w:t>
      </w:r>
      <w:r>
        <w:rPr>
          <w:color w:val="000000"/>
          <w:sz w:val="28"/>
          <w:szCs w:val="28"/>
        </w:rPr>
        <w:t xml:space="preserve"> сформированные массивы данных.</w:t>
      </w:r>
      <w:r w:rsidRPr="00577630">
        <w:rPr>
          <w:color w:val="000000"/>
          <w:sz w:val="28"/>
          <w:szCs w:val="28"/>
        </w:rPr>
        <w:t xml:space="preserve"> </w:t>
      </w:r>
    </w:p>
    <w:p w14:paraId="5C1B322F" w14:textId="0D6E534F" w:rsidR="00577630" w:rsidRPr="00577630" w:rsidRDefault="00577630" w:rsidP="00577630">
      <w:pPr>
        <w:pStyle w:val="a9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577630">
        <w:rPr>
          <w:color w:val="000000"/>
          <w:sz w:val="28"/>
          <w:szCs w:val="28"/>
        </w:rPr>
        <w:t xml:space="preserve">Во-вторых, считываются данные о треке для использования функции </w:t>
      </w:r>
      <w:r w:rsidRPr="00577630">
        <w:rPr>
          <w:i/>
          <w:color w:val="000000"/>
          <w:sz w:val="28"/>
          <w:szCs w:val="28"/>
        </w:rPr>
        <w:t>push</w:t>
      </w:r>
      <w:r w:rsidRPr="00577630">
        <w:rPr>
          <w:color w:val="000000"/>
          <w:sz w:val="28"/>
          <w:szCs w:val="28"/>
        </w:rPr>
        <w:t>. В-третьих, считывается название трека, который нужно удалить из списка. После удачного считывания нужных данных на экран выводится:</w:t>
      </w:r>
    </w:p>
    <w:p w14:paraId="1A6111B0" w14:textId="441ECD4D" w:rsidR="00577630" w:rsidRPr="00577630" w:rsidRDefault="00577630" w:rsidP="00577630">
      <w:pPr>
        <w:pStyle w:val="a9"/>
        <w:spacing w:before="0" w:beforeAutospacing="0" w:after="0" w:afterAutospacing="0" w:line="360" w:lineRule="auto"/>
        <w:ind w:left="281" w:firstLine="709"/>
        <w:jc w:val="both"/>
        <w:rPr>
          <w:sz w:val="28"/>
          <w:szCs w:val="28"/>
        </w:rPr>
      </w:pPr>
      <w:r w:rsidRPr="00577630">
        <w:rPr>
          <w:color w:val="000000"/>
          <w:sz w:val="28"/>
          <w:szCs w:val="28"/>
        </w:rPr>
        <w:t xml:space="preserve">1) Название, автор, год трека, который является </w:t>
      </w:r>
      <w:r>
        <w:rPr>
          <w:color w:val="000000"/>
          <w:sz w:val="28"/>
          <w:szCs w:val="28"/>
        </w:rPr>
        <w:t>началом.</w:t>
      </w:r>
    </w:p>
    <w:p w14:paraId="18F053E6" w14:textId="316B7596" w:rsidR="00577630" w:rsidRPr="00577630" w:rsidRDefault="00577630" w:rsidP="00577630">
      <w:pPr>
        <w:pStyle w:val="a9"/>
        <w:spacing w:before="0" w:beforeAutospacing="0" w:after="0" w:afterAutospacing="0" w:line="360" w:lineRule="auto"/>
        <w:ind w:left="281" w:firstLine="709"/>
        <w:jc w:val="both"/>
        <w:rPr>
          <w:sz w:val="28"/>
          <w:szCs w:val="28"/>
        </w:rPr>
      </w:pPr>
      <w:r w:rsidRPr="00577630">
        <w:rPr>
          <w:color w:val="000000"/>
          <w:sz w:val="28"/>
          <w:szCs w:val="28"/>
        </w:rPr>
        <w:t xml:space="preserve">2) Количество элементов до использования функции </w:t>
      </w:r>
      <w:r w:rsidRPr="00577630">
        <w:rPr>
          <w:i/>
          <w:color w:val="000000"/>
          <w:sz w:val="28"/>
          <w:szCs w:val="28"/>
        </w:rPr>
        <w:t>push</w:t>
      </w:r>
      <w:r>
        <w:rPr>
          <w:color w:val="000000"/>
          <w:sz w:val="28"/>
          <w:szCs w:val="28"/>
        </w:rPr>
        <w:t>.</w:t>
      </w:r>
    </w:p>
    <w:p w14:paraId="56CF528E" w14:textId="02492222" w:rsidR="00577630" w:rsidRPr="00577630" w:rsidRDefault="00577630" w:rsidP="00577630">
      <w:pPr>
        <w:pStyle w:val="a9"/>
        <w:spacing w:before="0" w:beforeAutospacing="0" w:after="0" w:afterAutospacing="0" w:line="360" w:lineRule="auto"/>
        <w:ind w:left="281" w:firstLine="709"/>
        <w:jc w:val="both"/>
        <w:rPr>
          <w:sz w:val="28"/>
          <w:szCs w:val="28"/>
        </w:rPr>
      </w:pPr>
      <w:r w:rsidRPr="00577630">
        <w:rPr>
          <w:color w:val="000000"/>
          <w:sz w:val="28"/>
          <w:szCs w:val="28"/>
        </w:rPr>
        <w:t xml:space="preserve">3) Количество элементов после использования функции </w:t>
      </w:r>
      <w:r w:rsidRPr="00577630">
        <w:rPr>
          <w:i/>
          <w:color w:val="000000"/>
          <w:sz w:val="28"/>
          <w:szCs w:val="28"/>
        </w:rPr>
        <w:t>push</w:t>
      </w:r>
      <w:r>
        <w:rPr>
          <w:color w:val="000000"/>
          <w:sz w:val="28"/>
          <w:szCs w:val="28"/>
        </w:rPr>
        <w:t>.</w:t>
      </w:r>
    </w:p>
    <w:p w14:paraId="6A9EEDAC" w14:textId="1803AA42" w:rsidR="00577630" w:rsidRPr="00577630" w:rsidRDefault="00577630" w:rsidP="00577630">
      <w:pPr>
        <w:pStyle w:val="a9"/>
        <w:spacing w:before="0" w:beforeAutospacing="0" w:after="0" w:afterAutospacing="0" w:line="360" w:lineRule="auto"/>
        <w:ind w:left="281" w:firstLine="709"/>
        <w:jc w:val="both"/>
        <w:rPr>
          <w:sz w:val="28"/>
          <w:szCs w:val="28"/>
        </w:rPr>
      </w:pPr>
      <w:r w:rsidRPr="00577630">
        <w:rPr>
          <w:color w:val="000000"/>
          <w:sz w:val="28"/>
          <w:szCs w:val="28"/>
        </w:rPr>
        <w:lastRenderedPageBreak/>
        <w:t xml:space="preserve">4) Название всех треков после вызова функции </w:t>
      </w:r>
      <w:r w:rsidRPr="00577630">
        <w:rPr>
          <w:i/>
          <w:color w:val="000000"/>
          <w:sz w:val="28"/>
          <w:szCs w:val="28"/>
        </w:rPr>
        <w:t>removeEl</w:t>
      </w:r>
      <w:r>
        <w:rPr>
          <w:color w:val="000000"/>
          <w:sz w:val="28"/>
          <w:szCs w:val="28"/>
        </w:rPr>
        <w:t>.</w:t>
      </w:r>
    </w:p>
    <w:p w14:paraId="6E10C263" w14:textId="430C465D" w:rsidR="00577630" w:rsidRPr="00577630" w:rsidRDefault="00577630" w:rsidP="00577630">
      <w:pPr>
        <w:pStyle w:val="a9"/>
        <w:spacing w:before="0" w:beforeAutospacing="0" w:after="0" w:afterAutospacing="0" w:line="360" w:lineRule="auto"/>
        <w:ind w:left="281" w:firstLine="709"/>
        <w:jc w:val="both"/>
        <w:rPr>
          <w:sz w:val="28"/>
          <w:szCs w:val="28"/>
        </w:rPr>
      </w:pPr>
      <w:r w:rsidRPr="00577630">
        <w:rPr>
          <w:color w:val="000000"/>
          <w:sz w:val="28"/>
          <w:szCs w:val="28"/>
        </w:rPr>
        <w:t>5) Финальное количество элементов</w:t>
      </w:r>
      <w:r>
        <w:rPr>
          <w:color w:val="000000"/>
          <w:sz w:val="28"/>
          <w:szCs w:val="28"/>
        </w:rPr>
        <w:t>.</w:t>
      </w:r>
    </w:p>
    <w:p w14:paraId="55FCB8D2" w14:textId="77777777" w:rsidR="00577630" w:rsidRPr="003108FD" w:rsidRDefault="00577630" w:rsidP="00194D28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DengXian"/>
          <w:color w:val="000000"/>
          <w:kern w:val="3"/>
          <w:sz w:val="28"/>
          <w:szCs w:val="28"/>
          <w:lang w:eastAsia="zh-CN" w:bidi="hi-IN"/>
        </w:rPr>
      </w:pPr>
    </w:p>
    <w:p w14:paraId="2E2C6B71" w14:textId="77777777" w:rsidR="00194D28" w:rsidRPr="00194D28" w:rsidRDefault="00194D28" w:rsidP="00194D28">
      <w:pPr>
        <w:pStyle w:val="Standard"/>
        <w:ind w:firstLine="708"/>
        <w:rPr>
          <w:color w:val="000000"/>
          <w:szCs w:val="28"/>
        </w:rPr>
      </w:pPr>
    </w:p>
    <w:p w14:paraId="091B7531" w14:textId="67BEE7C1" w:rsidR="0026450C" w:rsidRPr="00194D28" w:rsidRDefault="0026450C" w:rsidP="00FE7575">
      <w:pPr>
        <w:pStyle w:val="Standard"/>
        <w:ind w:firstLine="0"/>
        <w:rPr>
          <w:rFonts w:eastAsia="DengXian"/>
          <w:color w:val="000000"/>
          <w:szCs w:val="28"/>
        </w:rPr>
      </w:pPr>
      <w:r w:rsidRPr="00194D28">
        <w:rPr>
          <w:rFonts w:eastAsia="DengXian"/>
          <w:color w:val="000000"/>
          <w:szCs w:val="28"/>
        </w:rPr>
        <w:tab/>
      </w:r>
    </w:p>
    <w:p w14:paraId="5890F9CF" w14:textId="77777777" w:rsidR="000D3FBD" w:rsidRPr="00194D28" w:rsidRDefault="000D3FBD" w:rsidP="00CE2B6B">
      <w:pPr>
        <w:pStyle w:val="Standard"/>
        <w:ind w:firstLine="708"/>
        <w:rPr>
          <w:color w:val="000000"/>
          <w:szCs w:val="28"/>
        </w:rPr>
      </w:pPr>
    </w:p>
    <w:p w14:paraId="255BDFFF" w14:textId="77777777" w:rsidR="0030242E" w:rsidRPr="00194D28" w:rsidRDefault="0030242E" w:rsidP="0030242E">
      <w:pPr>
        <w:pStyle w:val="Standard"/>
        <w:ind w:firstLine="708"/>
        <w:rPr>
          <w:lang w:eastAsia="ru-RU" w:bidi="ar-SA"/>
        </w:rPr>
      </w:pPr>
    </w:p>
    <w:p w14:paraId="726EB0C9" w14:textId="4BA36BD5" w:rsidR="00A70A77" w:rsidRPr="0030242E" w:rsidRDefault="009E7BA4" w:rsidP="00F11E3A">
      <w:pPr>
        <w:pStyle w:val="Standard"/>
        <w:ind w:firstLine="708"/>
        <w:rPr>
          <w:lang w:eastAsia="ru-RU" w:bidi="ar-SA"/>
        </w:rPr>
      </w:pPr>
      <w:r w:rsidRPr="00194D28">
        <w:rPr>
          <w:lang w:eastAsia="ru-RU" w:bidi="ar-SA"/>
        </w:rPr>
        <w:br w:type="page"/>
      </w:r>
      <w:r w:rsidR="009D5FB7" w:rsidRPr="00834577">
        <w:rPr>
          <w:b/>
          <w:bCs/>
          <w:szCs w:val="28"/>
        </w:rPr>
        <w:lastRenderedPageBreak/>
        <w:t>Тестирование</w:t>
      </w:r>
    </w:p>
    <w:p w14:paraId="726EB0CA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726EB0CB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635"/>
        <w:gridCol w:w="3119"/>
        <w:gridCol w:w="3034"/>
      </w:tblGrid>
      <w:tr w:rsidR="00834577" w14:paraId="0DD398AA" w14:textId="77777777" w:rsidTr="008D2712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97367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7A6031">
              <w:rPr>
                <w:szCs w:val="28"/>
              </w:rPr>
              <w:t>п/п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D22B1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Входные данны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8A5E9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Выходные данные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1ABAA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Комментарии</w:t>
            </w:r>
          </w:p>
        </w:tc>
      </w:tr>
      <w:tr w:rsidR="00834577" w14:paraId="60D1047D" w14:textId="77777777" w:rsidTr="008D2712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467A3" w14:textId="77777777" w:rsidR="00834577" w:rsidRPr="007A6031" w:rsidRDefault="00834577" w:rsidP="00171465">
            <w:pPr>
              <w:pStyle w:val="TableContents"/>
              <w:ind w:firstLine="0"/>
              <w:jc w:val="left"/>
              <w:rPr>
                <w:szCs w:val="28"/>
              </w:rPr>
            </w:pPr>
            <w:r w:rsidRPr="007A6031">
              <w:rPr>
                <w:szCs w:val="28"/>
              </w:rPr>
              <w:t>1.</w:t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7F23E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7</w:t>
            </w:r>
          </w:p>
          <w:p w14:paraId="7C450D3C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Fields of Gold</w:t>
            </w:r>
          </w:p>
          <w:p w14:paraId="0019B967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Sting</w:t>
            </w:r>
          </w:p>
          <w:p w14:paraId="75EA489B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1993</w:t>
            </w:r>
          </w:p>
          <w:p w14:paraId="37F0583F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In the Army Now</w:t>
            </w:r>
          </w:p>
          <w:p w14:paraId="1A764CC5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Status Quo</w:t>
            </w:r>
          </w:p>
          <w:p w14:paraId="476BD9EA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1986</w:t>
            </w:r>
          </w:p>
          <w:p w14:paraId="0F93B044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Mixed Emotions</w:t>
            </w:r>
          </w:p>
          <w:p w14:paraId="2FDDD468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The Rolling Stones</w:t>
            </w:r>
          </w:p>
          <w:p w14:paraId="6C2A59FE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1989</w:t>
            </w:r>
          </w:p>
          <w:p w14:paraId="2FCB58AA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Billie Jean</w:t>
            </w:r>
          </w:p>
          <w:p w14:paraId="2715411C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Michael Jackson</w:t>
            </w:r>
          </w:p>
          <w:p w14:paraId="756F905B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1983</w:t>
            </w:r>
          </w:p>
          <w:p w14:paraId="5401F44F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Seek and Destroy</w:t>
            </w:r>
          </w:p>
          <w:p w14:paraId="6A066146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Metallica</w:t>
            </w:r>
          </w:p>
          <w:p w14:paraId="11CEADD3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1982</w:t>
            </w:r>
          </w:p>
          <w:p w14:paraId="40EF20A3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Wicked Game</w:t>
            </w:r>
          </w:p>
          <w:p w14:paraId="30C3F4C4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Chris Isaak</w:t>
            </w:r>
          </w:p>
          <w:p w14:paraId="6891DE17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1989</w:t>
            </w:r>
          </w:p>
          <w:p w14:paraId="3F01FEDC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Points of Authority</w:t>
            </w:r>
          </w:p>
          <w:p w14:paraId="4A9B03FB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Linkin Park</w:t>
            </w:r>
          </w:p>
          <w:p w14:paraId="37F487A8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2000</w:t>
            </w:r>
          </w:p>
          <w:p w14:paraId="3B04F8D8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Sonne</w:t>
            </w:r>
          </w:p>
          <w:p w14:paraId="48CB54E1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Rammstein</w:t>
            </w:r>
          </w:p>
          <w:p w14:paraId="5939CDA3" w14:textId="77777777" w:rsid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rFonts w:hint="eastAsia"/>
                <w:szCs w:val="28"/>
                <w:lang w:val="en-US"/>
              </w:rPr>
              <w:t>2001</w:t>
            </w:r>
          </w:p>
          <w:p w14:paraId="1D587C55" w14:textId="0C4F4C96" w:rsidR="00834577" w:rsidRPr="00171465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Points of Authority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F4E86" w14:textId="0CF361C6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Fields of Gold Sting 1993</w:t>
            </w:r>
          </w:p>
          <w:p w14:paraId="14144AE4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7</w:t>
            </w:r>
          </w:p>
          <w:p w14:paraId="6989C8FE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8</w:t>
            </w:r>
          </w:p>
          <w:p w14:paraId="65F0B301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Fields of Gold</w:t>
            </w:r>
          </w:p>
          <w:p w14:paraId="5E101B6E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In the Army Now</w:t>
            </w:r>
          </w:p>
          <w:p w14:paraId="2AF944A5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Mixed Emotions</w:t>
            </w:r>
          </w:p>
          <w:p w14:paraId="37CB472F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Billie Jean</w:t>
            </w:r>
          </w:p>
          <w:p w14:paraId="0C76965E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Seek and Destroy</w:t>
            </w:r>
          </w:p>
          <w:p w14:paraId="3C7341C8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Wicked Game</w:t>
            </w:r>
          </w:p>
          <w:p w14:paraId="2CAF60E3" w14:textId="77777777" w:rsidR="00577630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Sonne</w:t>
            </w:r>
          </w:p>
          <w:p w14:paraId="66A6917B" w14:textId="5F24A607" w:rsidR="00834577" w:rsidRPr="00577630" w:rsidRDefault="00577630" w:rsidP="00577630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577630">
              <w:rPr>
                <w:rFonts w:hint="eastAsia"/>
                <w:szCs w:val="28"/>
                <w:lang w:val="en-US"/>
              </w:rPr>
              <w:t>7</w:t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81C43" w14:textId="6C34753A" w:rsidR="00834577" w:rsidRPr="0079593E" w:rsidRDefault="008D2712" w:rsidP="00171465">
            <w:pPr>
              <w:pStyle w:val="TableContents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рректно выводится начальный элемент и подсчитывается изначальное количество элементов. После добавления трека верно пересчитывается их количество. После удаления правильно выводятся названия и итоговое количество элементов.</w:t>
            </w:r>
          </w:p>
        </w:tc>
      </w:tr>
    </w:tbl>
    <w:p w14:paraId="726EB0E2" w14:textId="2FBD2A67" w:rsidR="00A70A77" w:rsidRDefault="009E7BA4">
      <w:pPr>
        <w:pStyle w:val="2"/>
      </w:pPr>
      <w:r w:rsidRPr="0079593E">
        <w:br w:type="page"/>
      </w:r>
      <w:r w:rsidR="009D5FB7">
        <w:lastRenderedPageBreak/>
        <w:t>Выводы</w:t>
      </w:r>
    </w:p>
    <w:p w14:paraId="071076BB" w14:textId="67284B9F" w:rsidR="008D2712" w:rsidRDefault="008D2712" w:rsidP="008D2712">
      <w:pPr>
        <w:pStyle w:val="Textbody"/>
      </w:pPr>
      <w:r>
        <w:t xml:space="preserve">Была изучена важная структура данных, линейный список. Реализованы функции для взаимодействия с двусвязным списком на языке программирования Си. </w:t>
      </w:r>
    </w:p>
    <w:p w14:paraId="70B50C4A" w14:textId="5F1A8D0A" w:rsidR="008D2712" w:rsidRPr="008D2712" w:rsidRDefault="008D2712" w:rsidP="008D2712">
      <w:pPr>
        <w:pStyle w:val="a9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8D2712">
        <w:rPr>
          <w:color w:val="000000"/>
          <w:sz w:val="28"/>
          <w:szCs w:val="28"/>
        </w:rPr>
        <w:t>Основным преимуществом связных линейных списков является то, что они предоставляют механизм для хранения произвольного количества данных, очень подходят в случаях сегментированной памяти, ибо память для них необязательно выделяется последовательными блокам</w:t>
      </w:r>
      <w:r>
        <w:rPr>
          <w:color w:val="000000"/>
          <w:sz w:val="28"/>
          <w:szCs w:val="28"/>
        </w:rPr>
        <w:t>и. Но</w:t>
      </w:r>
      <w:r w:rsidRPr="008D2712">
        <w:rPr>
          <w:color w:val="000000"/>
          <w:sz w:val="28"/>
          <w:szCs w:val="28"/>
        </w:rPr>
        <w:t xml:space="preserve"> при их использовании отсутствует произвольный доступ к </w:t>
      </w:r>
      <w:r>
        <w:rPr>
          <w:color w:val="000000"/>
          <w:sz w:val="28"/>
          <w:szCs w:val="28"/>
        </w:rPr>
        <w:t>объектам (по индексу).</w:t>
      </w:r>
    </w:p>
    <w:p w14:paraId="0FEA100C" w14:textId="385AE11E" w:rsidR="008D2712" w:rsidRPr="008D2712" w:rsidRDefault="008D2712" w:rsidP="008D2712">
      <w:pPr>
        <w:pStyle w:val="Textbody"/>
      </w:pPr>
    </w:p>
    <w:p w14:paraId="0EBBBC8D" w14:textId="77777777" w:rsidR="00B27814" w:rsidRDefault="00B27814" w:rsidP="00B27814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533D29B0" w14:textId="77777777" w:rsidR="00B27814" w:rsidRPr="00FC399C" w:rsidRDefault="00B27814" w:rsidP="00B27814">
      <w:pPr>
        <w:pStyle w:val="Textbody"/>
      </w:pPr>
    </w:p>
    <w:p w14:paraId="6C75352D" w14:textId="3AC436BA" w:rsidR="00B27814" w:rsidRPr="0057137B" w:rsidRDefault="00B27814" w:rsidP="00B27814">
      <w:pPr>
        <w:pStyle w:val="Standard"/>
        <w:rPr>
          <w:szCs w:val="28"/>
        </w:rPr>
      </w:pPr>
      <w:r w:rsidRPr="00686143">
        <w:rPr>
          <w:szCs w:val="28"/>
        </w:rPr>
        <w:t>Название</w:t>
      </w:r>
      <w:r w:rsidRPr="0006436E">
        <w:rPr>
          <w:szCs w:val="28"/>
        </w:rPr>
        <w:t xml:space="preserve"> </w:t>
      </w:r>
      <w:r w:rsidRPr="00686143">
        <w:rPr>
          <w:szCs w:val="28"/>
        </w:rPr>
        <w:t>файла</w:t>
      </w:r>
      <w:r w:rsidRPr="0006436E">
        <w:rPr>
          <w:szCs w:val="28"/>
        </w:rPr>
        <w:t xml:space="preserve">: </w:t>
      </w:r>
      <w:r>
        <w:rPr>
          <w:szCs w:val="28"/>
          <w:lang w:val="en-US"/>
        </w:rPr>
        <w:t>lb</w:t>
      </w:r>
      <w:r w:rsidR="008D2712">
        <w:rPr>
          <w:szCs w:val="28"/>
        </w:rPr>
        <w:t>_2</w:t>
      </w:r>
      <w:r w:rsidRPr="0057137B">
        <w:rPr>
          <w:szCs w:val="28"/>
        </w:rPr>
        <w:t>.</w:t>
      </w:r>
      <w:r>
        <w:rPr>
          <w:szCs w:val="28"/>
          <w:lang w:val="en-US"/>
        </w:rPr>
        <w:t>c</w:t>
      </w:r>
    </w:p>
    <w:p w14:paraId="36DCC455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#include &lt;stdlib.h&gt;</w:t>
      </w:r>
    </w:p>
    <w:p w14:paraId="4E64AF12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#include &lt;stdio.h&gt;</w:t>
      </w:r>
    </w:p>
    <w:p w14:paraId="079D163E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#include &lt;string.h&gt;</w:t>
      </w:r>
    </w:p>
    <w:p w14:paraId="306AEDB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12D566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35767C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// 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>Описание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>структуры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MusicalComposition</w:t>
      </w:r>
    </w:p>
    <w:p w14:paraId="1B3450E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10F5B38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typedef struct MusicalComposition</w:t>
      </w:r>
    </w:p>
    <w:p w14:paraId="052B55E1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6A8A46BE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char *name;</w:t>
      </w:r>
    </w:p>
    <w:p w14:paraId="55C8D518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char *author;</w:t>
      </w:r>
    </w:p>
    <w:p w14:paraId="14A3CD0B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unsigned int year;</w:t>
      </w:r>
    </w:p>
    <w:p w14:paraId="6AFDD1DF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struct MusicalComposition *next;</w:t>
      </w:r>
    </w:p>
    <w:p w14:paraId="26693EAA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struct MusicalComposition *prev;</w:t>
      </w:r>
    </w:p>
    <w:p w14:paraId="2E95D3E7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} MusicalComposition;</w:t>
      </w:r>
    </w:p>
    <w:p w14:paraId="44EF1E15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461EB5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// 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>Создание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>структуры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MusicalComposition</w:t>
      </w:r>
    </w:p>
    <w:p w14:paraId="5B8D342D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317939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MusicalComposition* createMusicalComposition(char* name, char* autor,int year)</w:t>
      </w:r>
    </w:p>
    <w:p w14:paraId="4A84E6C2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67958C72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 *ptr = (MusicalComposition *)malloc(sizeof(MusicalComposition));</w:t>
      </w:r>
    </w:p>
    <w:p w14:paraId="6F39E7CC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ptr-&gt;name = name;</w:t>
      </w:r>
    </w:p>
    <w:p w14:paraId="1B7E7D04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ptr-&gt;author = autor;</w:t>
      </w:r>
    </w:p>
    <w:p w14:paraId="5E8EB85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ptr-&gt;year = year;</w:t>
      </w:r>
    </w:p>
    <w:p w14:paraId="244238FF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ptr-&gt;next = NULL;</w:t>
      </w:r>
    </w:p>
    <w:p w14:paraId="1B91573F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ptr-&gt;prev = NULL;</w:t>
      </w:r>
    </w:p>
    <w:p w14:paraId="31CCBFBD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6E483D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return ptr;</w:t>
      </w:r>
    </w:p>
    <w:p w14:paraId="57A18758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</w:rPr>
      </w:pPr>
      <w:r w:rsidRPr="008D2712">
        <w:rPr>
          <w:rFonts w:ascii="Courier New" w:hAnsi="Courier New" w:cs="Courier New" w:hint="eastAsia"/>
          <w:sz w:val="22"/>
          <w:szCs w:val="22"/>
        </w:rPr>
        <w:t>}</w:t>
      </w:r>
    </w:p>
    <w:p w14:paraId="6AD2316E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</w:rPr>
      </w:pPr>
    </w:p>
    <w:p w14:paraId="1CBF2979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</w:rPr>
      </w:pPr>
      <w:r w:rsidRPr="008D2712">
        <w:rPr>
          <w:rFonts w:ascii="Courier New" w:hAnsi="Courier New" w:cs="Courier New" w:hint="eastAsia"/>
          <w:sz w:val="22"/>
          <w:szCs w:val="22"/>
        </w:rPr>
        <w:t xml:space="preserve">// </w:t>
      </w:r>
      <w:r w:rsidRPr="008D2712">
        <w:rPr>
          <w:rFonts w:ascii="Courier New" w:hAnsi="Courier New" w:cs="Courier New" w:hint="eastAsia"/>
          <w:sz w:val="22"/>
          <w:szCs w:val="22"/>
        </w:rPr>
        <w:t>Функции</w:t>
      </w:r>
      <w:r w:rsidRPr="008D2712">
        <w:rPr>
          <w:rFonts w:ascii="Courier New" w:hAnsi="Courier New" w:cs="Courier New" w:hint="eastAsia"/>
          <w:sz w:val="22"/>
          <w:szCs w:val="22"/>
        </w:rPr>
        <w:t xml:space="preserve"> </w:t>
      </w:r>
      <w:r w:rsidRPr="008D2712">
        <w:rPr>
          <w:rFonts w:ascii="Courier New" w:hAnsi="Courier New" w:cs="Courier New" w:hint="eastAsia"/>
          <w:sz w:val="22"/>
          <w:szCs w:val="22"/>
        </w:rPr>
        <w:t>для</w:t>
      </w:r>
      <w:r w:rsidRPr="008D2712">
        <w:rPr>
          <w:rFonts w:ascii="Courier New" w:hAnsi="Courier New" w:cs="Courier New" w:hint="eastAsia"/>
          <w:sz w:val="22"/>
          <w:szCs w:val="22"/>
        </w:rPr>
        <w:t xml:space="preserve"> </w:t>
      </w:r>
      <w:r w:rsidRPr="008D2712">
        <w:rPr>
          <w:rFonts w:ascii="Courier New" w:hAnsi="Courier New" w:cs="Courier New" w:hint="eastAsia"/>
          <w:sz w:val="22"/>
          <w:szCs w:val="22"/>
        </w:rPr>
        <w:t>работы</w:t>
      </w:r>
      <w:r w:rsidRPr="008D2712">
        <w:rPr>
          <w:rFonts w:ascii="Courier New" w:hAnsi="Courier New" w:cs="Courier New" w:hint="eastAsia"/>
          <w:sz w:val="22"/>
          <w:szCs w:val="22"/>
        </w:rPr>
        <w:t xml:space="preserve"> </w:t>
      </w:r>
      <w:r w:rsidRPr="008D2712">
        <w:rPr>
          <w:rFonts w:ascii="Courier New" w:hAnsi="Courier New" w:cs="Courier New" w:hint="eastAsia"/>
          <w:sz w:val="22"/>
          <w:szCs w:val="22"/>
        </w:rPr>
        <w:t>со</w:t>
      </w:r>
      <w:r w:rsidRPr="008D2712">
        <w:rPr>
          <w:rFonts w:ascii="Courier New" w:hAnsi="Courier New" w:cs="Courier New" w:hint="eastAsia"/>
          <w:sz w:val="22"/>
          <w:szCs w:val="22"/>
        </w:rPr>
        <w:t xml:space="preserve"> </w:t>
      </w:r>
      <w:r w:rsidRPr="008D2712">
        <w:rPr>
          <w:rFonts w:ascii="Courier New" w:hAnsi="Courier New" w:cs="Courier New" w:hint="eastAsia"/>
          <w:sz w:val="22"/>
          <w:szCs w:val="22"/>
        </w:rPr>
        <w:t>списком</w:t>
      </w:r>
      <w:r w:rsidRPr="008D2712">
        <w:rPr>
          <w:rFonts w:ascii="Courier New" w:hAnsi="Courier New" w:cs="Courier New" w:hint="eastAsia"/>
          <w:sz w:val="22"/>
          <w:szCs w:val="22"/>
        </w:rPr>
        <w:t xml:space="preserve"> 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</w:p>
    <w:p w14:paraId="6CA6B8A2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</w:rPr>
      </w:pPr>
    </w:p>
    <w:p w14:paraId="53060919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void push(MusicalComposition* head, MusicalComposition* element)</w:t>
      </w:r>
    </w:p>
    <w:p w14:paraId="2997F3CD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4570D2A5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</w:p>
    <w:p w14:paraId="144DCF3F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while (head-&gt;next != NULL) {</w:t>
      </w:r>
    </w:p>
    <w:p w14:paraId="08146C6C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head = head-&gt;next;</w:t>
      </w:r>
    </w:p>
    <w:p w14:paraId="1290181F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CFA092C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head-&gt;next = element;</w:t>
      </w:r>
    </w:p>
    <w:p w14:paraId="5F3EA164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element-&gt;prev = head;</w:t>
      </w:r>
    </w:p>
    <w:p w14:paraId="00C27351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element-&gt;next = NULL;</w:t>
      </w:r>
    </w:p>
    <w:p w14:paraId="3ECE92D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15E30BBC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245E5E4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MusicalComposition* createMusicalCompositionList(char** array_names, char** array_authors, int* array_years, int n)</w:t>
      </w:r>
    </w:p>
    <w:p w14:paraId="0E913752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7403EFF2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MusicalComposition *head = createMusicalComposition(array_names[0], array_authors[0], array_years[0]);</w:t>
      </w:r>
    </w:p>
    <w:p w14:paraId="561908BB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head-&gt;prev = NULL;</w:t>
      </w:r>
    </w:p>
    <w:p w14:paraId="1970C47A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62E4E4B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1; i &lt; n; i++) {</w:t>
      </w:r>
    </w:p>
    <w:p w14:paraId="097E6226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MusicalComposition *element = createMusicalComposition(array_names[i], array_authors[i], array_years[i]);</w:t>
      </w:r>
    </w:p>
    <w:p w14:paraId="5088098B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push(head, element);</w:t>
      </w:r>
    </w:p>
    <w:p w14:paraId="0DE30D1D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A7ACF6D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7463C9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return head;</w:t>
      </w:r>
    </w:p>
    <w:p w14:paraId="7024F207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5465F8D8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7084B8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445C0A6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void removeEl(MusicalComposition* head, char* name_for_remove)</w:t>
      </w:r>
    </w:p>
    <w:p w14:paraId="42FC74E6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6A1D782A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 *current = head;</w:t>
      </w:r>
    </w:p>
    <w:p w14:paraId="0797D095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while (strcmp(current-&gt;name, name_for_remove) != 0) {</w:t>
      </w:r>
    </w:p>
    <w:p w14:paraId="66299821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 = current-&gt;next;</w:t>
      </w:r>
    </w:p>
    <w:p w14:paraId="64BE061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8FBE9CE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if (current-&gt;prev == NULL) {</w:t>
      </w:r>
    </w:p>
    <w:p w14:paraId="23457B0D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</w:t>
      </w:r>
      <w:r w:rsidRPr="008D2712">
        <w:rPr>
          <w:rFonts w:ascii="Courier New" w:hAnsi="Courier New" w:cs="Courier New" w:hint="eastAsia"/>
          <w:sz w:val="22"/>
          <w:szCs w:val="22"/>
        </w:rPr>
        <w:t>-&gt;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>next</w:t>
      </w:r>
      <w:r w:rsidRPr="008D2712">
        <w:rPr>
          <w:rFonts w:ascii="Courier New" w:hAnsi="Courier New" w:cs="Courier New" w:hint="eastAsia"/>
          <w:sz w:val="22"/>
          <w:szCs w:val="22"/>
        </w:rPr>
        <w:t>-&gt;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r w:rsidRPr="008D2712">
        <w:rPr>
          <w:rFonts w:ascii="Courier New" w:hAnsi="Courier New" w:cs="Courier New" w:hint="eastAsia"/>
          <w:sz w:val="22"/>
          <w:szCs w:val="22"/>
        </w:rPr>
        <w:t xml:space="preserve"> = 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>NULL</w:t>
      </w:r>
      <w:r w:rsidRPr="008D2712">
        <w:rPr>
          <w:rFonts w:ascii="Courier New" w:hAnsi="Courier New" w:cs="Courier New" w:hint="eastAsia"/>
          <w:sz w:val="22"/>
          <w:szCs w:val="22"/>
        </w:rPr>
        <w:t xml:space="preserve">; // </w:t>
      </w:r>
      <w:r w:rsidRPr="008D2712">
        <w:rPr>
          <w:rFonts w:ascii="Courier New" w:hAnsi="Courier New" w:cs="Courier New" w:hint="eastAsia"/>
          <w:sz w:val="22"/>
          <w:szCs w:val="22"/>
        </w:rPr>
        <w:t>удаление</w:t>
      </w:r>
      <w:r w:rsidRPr="008D2712">
        <w:rPr>
          <w:rFonts w:ascii="Courier New" w:hAnsi="Courier New" w:cs="Courier New" w:hint="eastAsia"/>
          <w:sz w:val="22"/>
          <w:szCs w:val="22"/>
        </w:rPr>
        <w:t xml:space="preserve"> </w:t>
      </w:r>
      <w:r w:rsidRPr="008D2712">
        <w:rPr>
          <w:rFonts w:ascii="Courier New" w:hAnsi="Courier New" w:cs="Courier New" w:hint="eastAsia"/>
          <w:sz w:val="22"/>
          <w:szCs w:val="22"/>
        </w:rPr>
        <w:t>первого</w:t>
      </w:r>
      <w:r w:rsidRPr="008D2712">
        <w:rPr>
          <w:rFonts w:ascii="Courier New" w:hAnsi="Courier New" w:cs="Courier New" w:hint="eastAsia"/>
          <w:sz w:val="22"/>
          <w:szCs w:val="22"/>
        </w:rPr>
        <w:t xml:space="preserve"> </w:t>
      </w:r>
      <w:r w:rsidRPr="008D2712">
        <w:rPr>
          <w:rFonts w:ascii="Courier New" w:hAnsi="Courier New" w:cs="Courier New" w:hint="eastAsia"/>
          <w:sz w:val="22"/>
          <w:szCs w:val="22"/>
        </w:rPr>
        <w:t>элемента</w:t>
      </w:r>
    </w:p>
    <w:p w14:paraId="3B8E54D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</w:rPr>
        <w:t xml:space="preserve">    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>} else if (current-&gt;next == NULL) {</w:t>
      </w:r>
    </w:p>
    <w:p w14:paraId="5E58F7D8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</w:t>
      </w:r>
      <w:r w:rsidRPr="008D2712">
        <w:rPr>
          <w:rFonts w:ascii="Courier New" w:hAnsi="Courier New" w:cs="Courier New" w:hint="eastAsia"/>
          <w:sz w:val="22"/>
          <w:szCs w:val="22"/>
        </w:rPr>
        <w:t>-&gt;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r w:rsidRPr="008D2712">
        <w:rPr>
          <w:rFonts w:ascii="Courier New" w:hAnsi="Courier New" w:cs="Courier New" w:hint="eastAsia"/>
          <w:sz w:val="22"/>
          <w:szCs w:val="22"/>
        </w:rPr>
        <w:t>-&gt;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>next</w:t>
      </w:r>
      <w:r w:rsidRPr="008D2712">
        <w:rPr>
          <w:rFonts w:ascii="Courier New" w:hAnsi="Courier New" w:cs="Courier New" w:hint="eastAsia"/>
          <w:sz w:val="22"/>
          <w:szCs w:val="22"/>
        </w:rPr>
        <w:t xml:space="preserve"> = 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>NULL</w:t>
      </w:r>
      <w:r w:rsidRPr="008D2712">
        <w:rPr>
          <w:rFonts w:ascii="Courier New" w:hAnsi="Courier New" w:cs="Courier New" w:hint="eastAsia"/>
          <w:sz w:val="22"/>
          <w:szCs w:val="22"/>
        </w:rPr>
        <w:t xml:space="preserve">; // </w:t>
      </w:r>
      <w:r w:rsidRPr="008D2712">
        <w:rPr>
          <w:rFonts w:ascii="Courier New" w:hAnsi="Courier New" w:cs="Courier New" w:hint="eastAsia"/>
          <w:sz w:val="22"/>
          <w:szCs w:val="22"/>
        </w:rPr>
        <w:t>удаление</w:t>
      </w:r>
      <w:r w:rsidRPr="008D2712">
        <w:rPr>
          <w:rFonts w:ascii="Courier New" w:hAnsi="Courier New" w:cs="Courier New" w:hint="eastAsia"/>
          <w:sz w:val="22"/>
          <w:szCs w:val="22"/>
        </w:rPr>
        <w:t xml:space="preserve"> </w:t>
      </w:r>
      <w:r w:rsidRPr="008D2712">
        <w:rPr>
          <w:rFonts w:ascii="Courier New" w:hAnsi="Courier New" w:cs="Courier New" w:hint="eastAsia"/>
          <w:sz w:val="22"/>
          <w:szCs w:val="22"/>
        </w:rPr>
        <w:t>последнего</w:t>
      </w:r>
      <w:r w:rsidRPr="008D2712">
        <w:rPr>
          <w:rFonts w:ascii="Courier New" w:hAnsi="Courier New" w:cs="Courier New" w:hint="eastAsia"/>
          <w:sz w:val="22"/>
          <w:szCs w:val="22"/>
        </w:rPr>
        <w:t xml:space="preserve"> </w:t>
      </w:r>
      <w:r w:rsidRPr="008D2712">
        <w:rPr>
          <w:rFonts w:ascii="Courier New" w:hAnsi="Courier New" w:cs="Courier New" w:hint="eastAsia"/>
          <w:sz w:val="22"/>
          <w:szCs w:val="22"/>
        </w:rPr>
        <w:t>элемента</w:t>
      </w:r>
    </w:p>
    <w:p w14:paraId="16290777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</w:rPr>
        <w:t xml:space="preserve">    </w:t>
      </w:r>
      <w:r w:rsidRPr="008D2712">
        <w:rPr>
          <w:rFonts w:ascii="Courier New" w:hAnsi="Courier New" w:cs="Courier New" w:hint="eastAsia"/>
          <w:sz w:val="22"/>
          <w:szCs w:val="22"/>
          <w:lang w:val="en-US"/>
        </w:rPr>
        <w:t>} else {</w:t>
      </w:r>
    </w:p>
    <w:p w14:paraId="3F102C95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-&gt;next-&gt;prev = current-&gt;prev;</w:t>
      </w:r>
    </w:p>
    <w:p w14:paraId="6A8B2D7D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-&gt;prev-&gt;next = current-&gt;next;</w:t>
      </w:r>
    </w:p>
    <w:p w14:paraId="785CFAAF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20A0975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61986F9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free(current);</w:t>
      </w:r>
    </w:p>
    <w:p w14:paraId="4C5BE482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7C5A3859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C30A877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int count(MusicalComposition* head)</w:t>
      </w:r>
    </w:p>
    <w:p w14:paraId="61BBBA11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79DDFA09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int count = 1;</w:t>
      </w:r>
    </w:p>
    <w:p w14:paraId="53CE1FA2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 *current = head;</w:t>
      </w:r>
    </w:p>
    <w:p w14:paraId="25A06724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while (current-&gt;next != NULL){</w:t>
      </w:r>
    </w:p>
    <w:p w14:paraId="15A18907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count += 1;</w:t>
      </w:r>
    </w:p>
    <w:p w14:paraId="711286D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 = current-&gt;next;</w:t>
      </w:r>
    </w:p>
    <w:p w14:paraId="6ECADF62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7E89C5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1C20162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return count;</w:t>
      </w:r>
    </w:p>
    <w:p w14:paraId="7ABBCF5C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120EF68F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15826C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void print_names(MusicalComposition* head)</w:t>
      </w:r>
    </w:p>
    <w:p w14:paraId="4B394519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6F1C9E14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 *current = head;</w:t>
      </w:r>
    </w:p>
    <w:p w14:paraId="37E968D7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while (current-&gt;next != NULL) {</w:t>
      </w:r>
    </w:p>
    <w:p w14:paraId="1067D87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puts(current-&gt;name);</w:t>
      </w:r>
    </w:p>
    <w:p w14:paraId="7AE76D2B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 = current-&gt;next;</w:t>
      </w:r>
    </w:p>
    <w:p w14:paraId="1B541012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2F9495A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307FA7C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puts(current-&gt;name);</w:t>
      </w:r>
    </w:p>
    <w:p w14:paraId="2C53A1CF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1F7354FF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6908977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1F65102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int main(){</w:t>
      </w:r>
    </w:p>
    <w:p w14:paraId="318E64BD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int length;</w:t>
      </w:r>
    </w:p>
    <w:p w14:paraId="3EBB642D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scanf("%d\n", &amp;length);  </w:t>
      </w:r>
    </w:p>
    <w:p w14:paraId="35FEF10F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7296B5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char** names = (char**)malloc(sizeof(char*)*length);</w:t>
      </w:r>
    </w:p>
    <w:p w14:paraId="170C5175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char** authors = (char**)malloc(sizeof(char*)*length);</w:t>
      </w:r>
    </w:p>
    <w:p w14:paraId="4E9DB5B8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int* years = (int*)malloc(sizeof(int)*length);</w:t>
      </w:r>
    </w:p>
    <w:p w14:paraId="135120E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A66DA5D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=0;i&lt;length;i++)</w:t>
      </w:r>
    </w:p>
    <w:p w14:paraId="46D3E2F9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49B74558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name[80];</w:t>
      </w:r>
    </w:p>
    <w:p w14:paraId="16EC2779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author[80];</w:t>
      </w:r>
    </w:p>
    <w:p w14:paraId="7CB3130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CED53EB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fgets(name, 80, stdin);</w:t>
      </w:r>
    </w:p>
    <w:p w14:paraId="37B96C1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fgets(author, 80, stdin);</w:t>
      </w:r>
    </w:p>
    <w:p w14:paraId="5F7367DE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fscanf(stdin, "%d\n", &amp;years[i]);</w:t>
      </w:r>
    </w:p>
    <w:p w14:paraId="6964A97B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5C6BADC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(*strstr(name,"\n"))=0;</w:t>
      </w:r>
    </w:p>
    <w:p w14:paraId="43FB6855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(*strstr(author,"\n"))=0;</w:t>
      </w:r>
    </w:p>
    <w:p w14:paraId="1EDE59A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321134F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names[i] = (char*)malloc(sizeof(char*) * (strlen(name)+1));</w:t>
      </w:r>
    </w:p>
    <w:p w14:paraId="36EEA2C7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authors[i] = (char*)malloc(sizeof(char*) * (strlen(author)+1));</w:t>
      </w:r>
    </w:p>
    <w:p w14:paraId="7BE78767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C4275D2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strcpy(names[i], name);</w:t>
      </w:r>
    </w:p>
    <w:p w14:paraId="1CAEFFCA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strcpy(authors[i], author);</w:t>
      </w:r>
    </w:p>
    <w:p w14:paraId="00979DA9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388157D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6AD45FD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head = createMusicalCompositionList(names, authors, years, length);</w:t>
      </w:r>
    </w:p>
    <w:p w14:paraId="6062B73A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char name_for_push[80];</w:t>
      </w:r>
    </w:p>
    <w:p w14:paraId="461C0E6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char author_for_push[80];</w:t>
      </w:r>
    </w:p>
    <w:p w14:paraId="3D605EB4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int year_for_push;</w:t>
      </w:r>
    </w:p>
    <w:p w14:paraId="351DF376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911C81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char name_for_remove[80];</w:t>
      </w:r>
    </w:p>
    <w:p w14:paraId="1A34F19F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C26122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fgets(name_for_push, 80, stdin);</w:t>
      </w:r>
    </w:p>
    <w:p w14:paraId="5B92BD74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fgets(author_for_push, 80, stdin);</w:t>
      </w:r>
    </w:p>
    <w:p w14:paraId="277AE4FB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fscanf(stdin, "%d\n", &amp;year_for_push);</w:t>
      </w:r>
    </w:p>
    <w:p w14:paraId="30AF42DB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(*strstr(name_for_push,"\n"))=0;</w:t>
      </w:r>
    </w:p>
    <w:p w14:paraId="4EA4A4F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(*strstr(author_for_push,"\n"))=0;</w:t>
      </w:r>
    </w:p>
    <w:p w14:paraId="1D58CC81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2AA3C9D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element_for_push = createMusicalComposition(name_for_push, author_for_push, year_for_push);</w:t>
      </w:r>
    </w:p>
    <w:p w14:paraId="07E44561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B4654E8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fgets(name_for_remove, 80, stdin);</w:t>
      </w:r>
    </w:p>
    <w:p w14:paraId="34342ABD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(*strstr(name_for_remove,"\n"))=0;</w:t>
      </w:r>
    </w:p>
    <w:p w14:paraId="5058620F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9B6CBA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s %s %d\n", head-&gt;name, head-&gt;author, head-&gt;year);</w:t>
      </w:r>
    </w:p>
    <w:p w14:paraId="24AF2587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int k = count(head);</w:t>
      </w:r>
    </w:p>
    <w:p w14:paraId="6E3F627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B05DF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d\n", k);</w:t>
      </w:r>
    </w:p>
    <w:p w14:paraId="5910DF1C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push(head, element_for_push);</w:t>
      </w:r>
    </w:p>
    <w:p w14:paraId="774C18F9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D67069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347390C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d\n", k);</w:t>
      </w:r>
    </w:p>
    <w:p w14:paraId="5085697F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92D131E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removeEl(head, name_for_remove); </w:t>
      </w:r>
    </w:p>
    <w:p w14:paraId="4143218B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print_names(head);</w:t>
      </w:r>
    </w:p>
    <w:p w14:paraId="476A9B7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FDA6F54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59EDE09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d\n", k);</w:t>
      </w:r>
    </w:p>
    <w:p w14:paraId="15CD594C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1E76FB0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=0;i&lt;length;i++){</w:t>
      </w:r>
    </w:p>
    <w:p w14:paraId="26B45375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names[i]);</w:t>
      </w:r>
    </w:p>
    <w:p w14:paraId="6EF282E6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authors[i]);</w:t>
      </w:r>
    </w:p>
    <w:p w14:paraId="6894A8C3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A1B40BE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free(names);</w:t>
      </w:r>
    </w:p>
    <w:p w14:paraId="728F952F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free(authors);</w:t>
      </w:r>
    </w:p>
    <w:p w14:paraId="095B15F4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free(years);</w:t>
      </w:r>
    </w:p>
    <w:p w14:paraId="0665D815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C1F5814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29829E74" w14:textId="77777777" w:rsidR="008D2712" w:rsidRPr="008D2712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ADE22B1" w14:textId="1305A1E8" w:rsidR="00B27814" w:rsidRPr="0041409E" w:rsidRDefault="008D2712" w:rsidP="008D27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271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B27814" w:rsidRPr="0041409E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2F821" w14:textId="77777777" w:rsidR="0051016C" w:rsidRDefault="0051016C">
      <w:pPr>
        <w:rPr>
          <w:rFonts w:hint="eastAsia"/>
        </w:rPr>
      </w:pPr>
      <w:r>
        <w:separator/>
      </w:r>
    </w:p>
  </w:endnote>
  <w:endnote w:type="continuationSeparator" w:id="0">
    <w:p w14:paraId="70C5B68D" w14:textId="77777777" w:rsidR="0051016C" w:rsidRDefault="005101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B104" w14:textId="5245359A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7E7503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4DB0C" w14:textId="77777777" w:rsidR="0051016C" w:rsidRDefault="0051016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859ADE5" w14:textId="77777777" w:rsidR="0051016C" w:rsidRDefault="0051016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41C37"/>
    <w:multiLevelType w:val="multilevel"/>
    <w:tmpl w:val="1B4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3EC0"/>
    <w:multiLevelType w:val="multilevel"/>
    <w:tmpl w:val="0BF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B814906"/>
    <w:multiLevelType w:val="multilevel"/>
    <w:tmpl w:val="5570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9670D"/>
    <w:multiLevelType w:val="hybridMultilevel"/>
    <w:tmpl w:val="B18A8978"/>
    <w:lvl w:ilvl="0" w:tplc="DAE86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30CEA"/>
    <w:rsid w:val="0007274A"/>
    <w:rsid w:val="00086C3F"/>
    <w:rsid w:val="000A0CDD"/>
    <w:rsid w:val="000D3FBD"/>
    <w:rsid w:val="0010437A"/>
    <w:rsid w:val="00161927"/>
    <w:rsid w:val="001628D1"/>
    <w:rsid w:val="0016522C"/>
    <w:rsid w:val="00171465"/>
    <w:rsid w:val="00194D28"/>
    <w:rsid w:val="001C5455"/>
    <w:rsid w:val="002372F6"/>
    <w:rsid w:val="002460C2"/>
    <w:rsid w:val="00247FAB"/>
    <w:rsid w:val="0026450C"/>
    <w:rsid w:val="0030242E"/>
    <w:rsid w:val="003108FD"/>
    <w:rsid w:val="00374943"/>
    <w:rsid w:val="0037635D"/>
    <w:rsid w:val="00463ECD"/>
    <w:rsid w:val="004754E0"/>
    <w:rsid w:val="00475FA0"/>
    <w:rsid w:val="00483A63"/>
    <w:rsid w:val="004A2A02"/>
    <w:rsid w:val="004B3C86"/>
    <w:rsid w:val="004B5A22"/>
    <w:rsid w:val="004C7246"/>
    <w:rsid w:val="004F650B"/>
    <w:rsid w:val="0051016C"/>
    <w:rsid w:val="00512E25"/>
    <w:rsid w:val="00520A73"/>
    <w:rsid w:val="005542A8"/>
    <w:rsid w:val="0057137B"/>
    <w:rsid w:val="00577630"/>
    <w:rsid w:val="005829FE"/>
    <w:rsid w:val="005F2243"/>
    <w:rsid w:val="0060273B"/>
    <w:rsid w:val="006A5460"/>
    <w:rsid w:val="00715C1C"/>
    <w:rsid w:val="007527EF"/>
    <w:rsid w:val="007744D9"/>
    <w:rsid w:val="0079593E"/>
    <w:rsid w:val="007A7A9B"/>
    <w:rsid w:val="007B0D7E"/>
    <w:rsid w:val="007C11F2"/>
    <w:rsid w:val="007C1819"/>
    <w:rsid w:val="007D398F"/>
    <w:rsid w:val="007E7503"/>
    <w:rsid w:val="0081306E"/>
    <w:rsid w:val="00834577"/>
    <w:rsid w:val="00846585"/>
    <w:rsid w:val="0086388E"/>
    <w:rsid w:val="00873047"/>
    <w:rsid w:val="008A7BE0"/>
    <w:rsid w:val="008C78B5"/>
    <w:rsid w:val="008D2712"/>
    <w:rsid w:val="00962057"/>
    <w:rsid w:val="009D5FB7"/>
    <w:rsid w:val="009E166F"/>
    <w:rsid w:val="009E7BA4"/>
    <w:rsid w:val="00A0261C"/>
    <w:rsid w:val="00A2772B"/>
    <w:rsid w:val="00A70A77"/>
    <w:rsid w:val="00B07EB0"/>
    <w:rsid w:val="00B27814"/>
    <w:rsid w:val="00B44F5C"/>
    <w:rsid w:val="00B62183"/>
    <w:rsid w:val="00BA03DA"/>
    <w:rsid w:val="00BD4823"/>
    <w:rsid w:val="00C05C9F"/>
    <w:rsid w:val="00C14F8C"/>
    <w:rsid w:val="00C5526F"/>
    <w:rsid w:val="00C616C7"/>
    <w:rsid w:val="00C82A60"/>
    <w:rsid w:val="00C86148"/>
    <w:rsid w:val="00CE2B6B"/>
    <w:rsid w:val="00CE6568"/>
    <w:rsid w:val="00CF7EBA"/>
    <w:rsid w:val="00D200B8"/>
    <w:rsid w:val="00D23BAE"/>
    <w:rsid w:val="00D31C99"/>
    <w:rsid w:val="00D54D07"/>
    <w:rsid w:val="00E44D69"/>
    <w:rsid w:val="00E45422"/>
    <w:rsid w:val="00E47656"/>
    <w:rsid w:val="00EC2C3C"/>
    <w:rsid w:val="00ED6C2D"/>
    <w:rsid w:val="00F11E3A"/>
    <w:rsid w:val="00F51F3B"/>
    <w:rsid w:val="00F611C4"/>
    <w:rsid w:val="00F614CC"/>
    <w:rsid w:val="00FA6F5B"/>
    <w:rsid w:val="00FC399C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B096"/>
  <w15:docId w15:val="{DC0FB3A3-F8D6-4326-A98A-962294D2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9E7BA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50">
    <w:name w:val="Заголовок 5 Знак"/>
    <w:link w:val="5"/>
    <w:uiPriority w:val="9"/>
    <w:rsid w:val="009E7BA4"/>
    <w:rPr>
      <w:rFonts w:ascii="Calibri" w:eastAsia="Times New Roman" w:hAnsi="Calibri"/>
      <w:b/>
      <w:bCs/>
      <w:i/>
      <w:iCs/>
      <w:kern w:val="3"/>
      <w:sz w:val="26"/>
      <w:szCs w:val="23"/>
      <w:lang w:eastAsia="zh-CN" w:bidi="hi-IN"/>
    </w:rPr>
  </w:style>
  <w:style w:type="paragraph" w:styleId="a9">
    <w:name w:val="Normal (Web)"/>
    <w:basedOn w:val="a"/>
    <w:uiPriority w:val="99"/>
    <w:unhideWhenUsed/>
    <w:rsid w:val="009E7B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Hyperlink"/>
    <w:uiPriority w:val="99"/>
    <w:unhideWhenUsed/>
    <w:rsid w:val="009E7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A05F-878E-4929-85BA-670555EE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x</cp:lastModifiedBy>
  <cp:revision>38</cp:revision>
  <dcterms:created xsi:type="dcterms:W3CDTF">2023-10-13T14:48:00Z</dcterms:created>
  <dcterms:modified xsi:type="dcterms:W3CDTF">2024-02-26T17:38:00Z</dcterms:modified>
</cp:coreProperties>
</file>